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FF" w:rsidRDefault="00B721FF" w:rsidP="00316BF3">
      <w:pPr>
        <w:jc w:val="center"/>
        <w:rPr>
          <w:b/>
          <w:sz w:val="16"/>
          <w:szCs w:val="16"/>
          <w:lang w:val="en-US"/>
        </w:rPr>
      </w:pPr>
    </w:p>
    <w:p w:rsidR="00B721FF" w:rsidRPr="00AD0B08" w:rsidRDefault="00B721FF" w:rsidP="00316BF3">
      <w:pPr>
        <w:jc w:val="center"/>
        <w:rPr>
          <w:b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>РОЗПОРЯДЖЕННЯ (НАКАЗ) №____ від  «______» ______________20__р. на</w:t>
      </w:r>
    </w:p>
    <w:p w:rsidR="00B721FF" w:rsidRPr="00AD0B08" w:rsidRDefault="00B721FF" w:rsidP="00316BF3">
      <w:pPr>
        <w:jc w:val="center"/>
        <w:rPr>
          <w:b/>
          <w:sz w:val="16"/>
          <w:szCs w:val="16"/>
          <w:lang w:val="uk-UA"/>
        </w:rPr>
      </w:pPr>
    </w:p>
    <w:p w:rsidR="00B721FF" w:rsidRPr="00AD0B08" w:rsidRDefault="00B721FF" w:rsidP="00316BF3">
      <w:pPr>
        <w:tabs>
          <w:tab w:val="left" w:pos="1260"/>
        </w:tabs>
        <w:rPr>
          <w:b/>
          <w:sz w:val="16"/>
          <w:szCs w:val="16"/>
          <w:lang w:val="uk-UA"/>
        </w:rPr>
      </w:pPr>
      <w:r w:rsidRPr="00AD0B08">
        <w:rPr>
          <w:i/>
          <w:sz w:val="16"/>
          <w:szCs w:val="16"/>
          <w:lang w:val="uk-UA"/>
        </w:rPr>
        <w:t xml:space="preserve">                     (ОБРАТИ ПОТРІБНЕ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</w:tblGrid>
      <w:tr w:rsidR="00B721FF" w:rsidRPr="00B878C6" w:rsidTr="00B878C6">
        <w:tc>
          <w:tcPr>
            <w:tcW w:w="540" w:type="dxa"/>
          </w:tcPr>
          <w:p w:rsidR="00B721FF" w:rsidRPr="00956BF7" w:rsidRDefault="00B721FF" w:rsidP="00316BF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B721FF" w:rsidRPr="00B878C6" w:rsidRDefault="00B721FF" w:rsidP="00316BF3">
            <w:pPr>
              <w:rPr>
                <w:b/>
                <w:sz w:val="16"/>
                <w:szCs w:val="16"/>
                <w:lang w:val="uk-UA"/>
              </w:rPr>
            </w:pPr>
            <w:r w:rsidRPr="00B878C6">
              <w:rPr>
                <w:b/>
                <w:sz w:val="16"/>
                <w:szCs w:val="16"/>
                <w:lang w:val="uk-UA"/>
              </w:rPr>
              <w:t xml:space="preserve">одержання прав на цінні папери </w:t>
            </w:r>
          </w:p>
        </w:tc>
      </w:tr>
      <w:tr w:rsidR="00B721FF" w:rsidRPr="00B878C6" w:rsidTr="00B878C6">
        <w:tc>
          <w:tcPr>
            <w:tcW w:w="540" w:type="dxa"/>
          </w:tcPr>
          <w:p w:rsidR="00B721FF" w:rsidRPr="00B878C6" w:rsidRDefault="00B721FF" w:rsidP="00316BF3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120" w:type="dxa"/>
          </w:tcPr>
          <w:p w:rsidR="00B721FF" w:rsidRPr="00B878C6" w:rsidRDefault="00B721FF" w:rsidP="00316BF3">
            <w:pPr>
              <w:rPr>
                <w:b/>
                <w:sz w:val="16"/>
                <w:szCs w:val="16"/>
                <w:lang w:val="uk-UA"/>
              </w:rPr>
            </w:pPr>
            <w:r w:rsidRPr="00B878C6">
              <w:rPr>
                <w:b/>
                <w:sz w:val="16"/>
                <w:szCs w:val="16"/>
                <w:lang w:val="uk-UA"/>
              </w:rPr>
              <w:t>поставку прав на цінні папери</w:t>
            </w:r>
          </w:p>
        </w:tc>
      </w:tr>
    </w:tbl>
    <w:p w:rsidR="00B721FF" w:rsidRPr="00AD0B08" w:rsidRDefault="00B721FF" w:rsidP="00316BF3">
      <w:pPr>
        <w:rPr>
          <w:b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ab/>
      </w:r>
      <w:r w:rsidRPr="00AD0B08">
        <w:rPr>
          <w:b/>
          <w:sz w:val="16"/>
          <w:szCs w:val="16"/>
          <w:lang w:val="uk-UA"/>
        </w:rPr>
        <w:tab/>
        <w:t xml:space="preserve"> </w:t>
      </w:r>
    </w:p>
    <w:p w:rsidR="00B721FF" w:rsidRPr="00AD0B08" w:rsidRDefault="00B721FF" w:rsidP="00316BF3">
      <w:pPr>
        <w:ind w:left="-900"/>
        <w:rPr>
          <w:b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>ВІДОМОСТІ ПРО ДЕПОЗИТАРНУ УСТАНОВУ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5691"/>
      </w:tblGrid>
      <w:tr w:rsidR="00B721FF" w:rsidRPr="00AD0B08">
        <w:tc>
          <w:tcPr>
            <w:tcW w:w="4500" w:type="dxa"/>
            <w:shd w:val="clear" w:color="auto" w:fill="auto"/>
          </w:tcPr>
          <w:p w:rsidR="00B721FF" w:rsidRPr="00AD0B08" w:rsidRDefault="00B721FF" w:rsidP="00316BF3">
            <w:pPr>
              <w:jc w:val="both"/>
              <w:rPr>
                <w:sz w:val="16"/>
                <w:szCs w:val="16"/>
                <w:lang w:val="uk-UA"/>
              </w:rPr>
            </w:pPr>
            <w:r w:rsidRPr="00AD0B08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5760" w:type="dxa"/>
            <w:shd w:val="clear" w:color="auto" w:fill="auto"/>
          </w:tcPr>
          <w:p w:rsidR="00B721FF" w:rsidRPr="00956BF7" w:rsidRDefault="00B721FF" w:rsidP="003B667E">
            <w:pPr>
              <w:rPr>
                <w:b/>
                <w:sz w:val="16"/>
                <w:szCs w:val="16"/>
                <w:lang w:val="uk-UA"/>
              </w:rPr>
            </w:pPr>
            <w:r w:rsidRPr="00956BF7">
              <w:rPr>
                <w:b/>
                <w:sz w:val="16"/>
                <w:szCs w:val="16"/>
                <w:lang w:val="uk-UA"/>
              </w:rPr>
              <w:t>2468</w:t>
            </w:r>
            <w:r>
              <w:rPr>
                <w:b/>
                <w:sz w:val="16"/>
                <w:szCs w:val="16"/>
                <w:lang w:val="uk-UA"/>
              </w:rPr>
              <w:t>0821</w:t>
            </w:r>
          </w:p>
        </w:tc>
      </w:tr>
      <w:tr w:rsidR="00B721FF" w:rsidRPr="0067560A">
        <w:tc>
          <w:tcPr>
            <w:tcW w:w="4500" w:type="dxa"/>
            <w:shd w:val="clear" w:color="auto" w:fill="auto"/>
          </w:tcPr>
          <w:p w:rsidR="00B721FF" w:rsidRPr="00AD0B08" w:rsidRDefault="00B721FF" w:rsidP="00316BF3">
            <w:pPr>
              <w:rPr>
                <w:sz w:val="16"/>
                <w:szCs w:val="16"/>
                <w:lang w:val="uk-UA"/>
              </w:rPr>
            </w:pPr>
            <w:r w:rsidRPr="00AD0B08">
              <w:rPr>
                <w:sz w:val="16"/>
                <w:szCs w:val="16"/>
                <w:lang w:val="uk-UA"/>
              </w:rPr>
              <w:t xml:space="preserve">Повне найменування </w:t>
            </w:r>
          </w:p>
        </w:tc>
        <w:tc>
          <w:tcPr>
            <w:tcW w:w="5760" w:type="dxa"/>
            <w:shd w:val="clear" w:color="auto" w:fill="auto"/>
          </w:tcPr>
          <w:p w:rsidR="00B721FF" w:rsidRPr="00956BF7" w:rsidRDefault="00B721FF" w:rsidP="003B667E">
            <w:pPr>
              <w:rPr>
                <w:b/>
                <w:sz w:val="16"/>
                <w:szCs w:val="16"/>
                <w:lang w:val="uk-UA"/>
              </w:rPr>
            </w:pPr>
            <w:r w:rsidRPr="00956BF7">
              <w:rPr>
                <w:b/>
                <w:sz w:val="16"/>
                <w:szCs w:val="16"/>
                <w:lang w:val="uk-UA"/>
              </w:rPr>
              <w:t xml:space="preserve">Товариство з обмеженою відповідальністю </w:t>
            </w:r>
            <w:r>
              <w:rPr>
                <w:b/>
                <w:sz w:val="16"/>
                <w:szCs w:val="16"/>
                <w:lang w:val="uk-UA"/>
              </w:rPr>
              <w:t>«</w:t>
            </w:r>
            <w:r w:rsidRPr="00956BF7">
              <w:rPr>
                <w:b/>
                <w:sz w:val="16"/>
                <w:szCs w:val="16"/>
                <w:lang w:val="uk-UA"/>
              </w:rPr>
              <w:t>Онікс-ІВА»</w:t>
            </w:r>
          </w:p>
        </w:tc>
      </w:tr>
    </w:tbl>
    <w:p w:rsidR="00B721FF" w:rsidRPr="00AD0B08" w:rsidRDefault="00B721FF" w:rsidP="00316BF3">
      <w:pPr>
        <w:rPr>
          <w:b/>
          <w:sz w:val="16"/>
          <w:szCs w:val="16"/>
          <w:lang w:val="uk-UA"/>
        </w:rPr>
      </w:pPr>
    </w:p>
    <w:p w:rsidR="00B721FF" w:rsidRPr="00AD0B08" w:rsidRDefault="00B721FF" w:rsidP="00316BF3">
      <w:pPr>
        <w:ind w:left="-900"/>
        <w:rPr>
          <w:i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 xml:space="preserve">ВІДОМОСТІ ПРО ОПЕРАЦІЮ </w:t>
      </w:r>
      <w:r w:rsidRPr="00AD0B08">
        <w:rPr>
          <w:i/>
          <w:sz w:val="16"/>
          <w:szCs w:val="16"/>
          <w:lang w:val="uk-UA"/>
        </w:rPr>
        <w:t>(ОБРАТИ ПОТРІБНЕ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9424"/>
      </w:tblGrid>
      <w:tr w:rsidR="00B721FF" w:rsidRPr="00B878C6" w:rsidTr="00B878C6">
        <w:tc>
          <w:tcPr>
            <w:tcW w:w="720" w:type="dxa"/>
          </w:tcPr>
          <w:p w:rsidR="00B721FF" w:rsidRPr="00B878C6" w:rsidRDefault="00B721FF" w:rsidP="00B878C6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540" w:type="dxa"/>
          </w:tcPr>
          <w:p w:rsidR="00B721FF" w:rsidRPr="00B878C6" w:rsidRDefault="00B721FF" w:rsidP="00316BF3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зарахування прав цінні папери</w:t>
            </w:r>
          </w:p>
        </w:tc>
      </w:tr>
      <w:tr w:rsidR="00B721FF" w:rsidRPr="00B878C6" w:rsidTr="00B878C6">
        <w:tc>
          <w:tcPr>
            <w:tcW w:w="720" w:type="dxa"/>
          </w:tcPr>
          <w:p w:rsidR="00B721FF" w:rsidRPr="00B878C6" w:rsidRDefault="00B721FF" w:rsidP="00B878C6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540" w:type="dxa"/>
          </w:tcPr>
          <w:p w:rsidR="00B721FF" w:rsidRPr="00B878C6" w:rsidRDefault="00B721FF" w:rsidP="00316BF3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списання прав на цінні папери</w:t>
            </w:r>
          </w:p>
        </w:tc>
      </w:tr>
      <w:tr w:rsidR="00B721FF" w:rsidRPr="00B878C6" w:rsidTr="00B878C6">
        <w:tc>
          <w:tcPr>
            <w:tcW w:w="720" w:type="dxa"/>
          </w:tcPr>
          <w:p w:rsidR="00B721FF" w:rsidRPr="00B878C6" w:rsidRDefault="00B721FF" w:rsidP="00B878C6">
            <w:pPr>
              <w:jc w:val="center"/>
              <w:rPr>
                <w:b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9540" w:type="dxa"/>
          </w:tcPr>
          <w:p w:rsidR="00B721FF" w:rsidRPr="00B878C6" w:rsidRDefault="00B721FF" w:rsidP="00316BF3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переказ прав на цінні папери (між депонентами депозитарної установи)</w:t>
            </w:r>
          </w:p>
        </w:tc>
      </w:tr>
    </w:tbl>
    <w:p w:rsidR="00B721FF" w:rsidRDefault="00B721FF" w:rsidP="00316BF3">
      <w:pPr>
        <w:ind w:left="-900"/>
        <w:rPr>
          <w:b/>
          <w:sz w:val="16"/>
          <w:szCs w:val="16"/>
          <w:lang w:val="uk-UA"/>
        </w:rPr>
      </w:pPr>
    </w:p>
    <w:p w:rsidR="00B721FF" w:rsidRPr="00AD0B08" w:rsidRDefault="00B721FF" w:rsidP="00316BF3">
      <w:pPr>
        <w:ind w:left="-900"/>
        <w:rPr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 xml:space="preserve">ВІДОМОСТІ ПРО ДЕПОНЕНТА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4757"/>
      </w:tblGrid>
      <w:tr w:rsidR="00B721FF" w:rsidRPr="00B878C6" w:rsidTr="00AE6CEA">
        <w:tc>
          <w:tcPr>
            <w:tcW w:w="5436" w:type="dxa"/>
          </w:tcPr>
          <w:p w:rsidR="00B721FF" w:rsidRPr="006E24A8" w:rsidRDefault="00B721FF" w:rsidP="00297BA5">
            <w:pPr>
              <w:jc w:val="both"/>
              <w:rPr>
                <w:sz w:val="17"/>
                <w:szCs w:val="17"/>
                <w:lang w:val="uk-UA"/>
              </w:rPr>
            </w:pPr>
            <w:r w:rsidRPr="006E24A8">
              <w:rPr>
                <w:sz w:val="17"/>
                <w:szCs w:val="17"/>
                <w:lang w:val="uk-UA"/>
              </w:rPr>
              <w:t>Депозитарний код рахунку в цінних паперах</w:t>
            </w:r>
          </w:p>
        </w:tc>
        <w:tc>
          <w:tcPr>
            <w:tcW w:w="4824" w:type="dxa"/>
          </w:tcPr>
          <w:p w:rsidR="00B721FF" w:rsidRPr="007E2B5E" w:rsidRDefault="00B721FF" w:rsidP="007E2B5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AE6CEA">
        <w:tc>
          <w:tcPr>
            <w:tcW w:w="5436" w:type="dxa"/>
          </w:tcPr>
          <w:p w:rsidR="00B721FF" w:rsidRPr="006E24A8" w:rsidRDefault="00B721FF" w:rsidP="00297BA5">
            <w:pPr>
              <w:jc w:val="both"/>
              <w:rPr>
                <w:sz w:val="17"/>
                <w:szCs w:val="17"/>
                <w:lang w:val="uk-UA"/>
              </w:rPr>
            </w:pPr>
            <w:r w:rsidRPr="006E24A8">
              <w:rPr>
                <w:sz w:val="17"/>
                <w:szCs w:val="17"/>
                <w:lang w:val="uk-UA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4824" w:type="dxa"/>
          </w:tcPr>
          <w:p w:rsidR="00B721FF" w:rsidRPr="00AC291C" w:rsidRDefault="00B721FF" w:rsidP="00297BA5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AE6CEA">
        <w:tc>
          <w:tcPr>
            <w:tcW w:w="5436" w:type="dxa"/>
          </w:tcPr>
          <w:p w:rsidR="00B721FF" w:rsidRPr="006E24A8" w:rsidRDefault="00B721FF" w:rsidP="00297BA5">
            <w:pPr>
              <w:jc w:val="both"/>
              <w:rPr>
                <w:sz w:val="17"/>
                <w:szCs w:val="17"/>
                <w:lang w:val="uk-UA"/>
              </w:rPr>
            </w:pPr>
            <w:r w:rsidRPr="006E24A8">
              <w:rPr>
                <w:sz w:val="17"/>
                <w:szCs w:val="17"/>
                <w:lang w:val="uk-UA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–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4824" w:type="dxa"/>
          </w:tcPr>
          <w:p w:rsidR="00B721FF" w:rsidRPr="00AC291C" w:rsidRDefault="00B721FF" w:rsidP="00D8619B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</w:tr>
    </w:tbl>
    <w:p w:rsidR="00B721FF" w:rsidRPr="00AD0B08" w:rsidRDefault="00B721FF" w:rsidP="00316BF3">
      <w:pPr>
        <w:rPr>
          <w:i/>
          <w:sz w:val="16"/>
          <w:szCs w:val="16"/>
          <w:lang w:val="uk-UA"/>
        </w:rPr>
      </w:pPr>
    </w:p>
    <w:p w:rsidR="00B721FF" w:rsidRPr="00AD0B08" w:rsidRDefault="00B721FF" w:rsidP="00316BF3">
      <w:pPr>
        <w:ind w:left="-900"/>
        <w:rPr>
          <w:i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 xml:space="preserve">ВІДОМОСТІ ПРО КОНТРАГЕНТА </w:t>
      </w:r>
      <w:r w:rsidRPr="00AD0B08">
        <w:rPr>
          <w:i/>
          <w:sz w:val="16"/>
          <w:szCs w:val="16"/>
          <w:lang w:val="uk-UA"/>
        </w:rPr>
        <w:t>(ЗАПОВНИТИ ПОТРІБНЕ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630"/>
        <w:gridCol w:w="1623"/>
        <w:gridCol w:w="4677"/>
      </w:tblGrid>
      <w:tr w:rsidR="00B721FF" w:rsidRPr="00B878C6" w:rsidTr="00775D17">
        <w:tc>
          <w:tcPr>
            <w:tcW w:w="4239" w:type="dxa"/>
            <w:gridSpan w:val="2"/>
          </w:tcPr>
          <w:p w:rsidR="00B721FF" w:rsidRPr="00B878C6" w:rsidRDefault="00B721FF" w:rsidP="00363BDE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епозитарний код рахунку</w:t>
            </w:r>
            <w:r>
              <w:rPr>
                <w:sz w:val="16"/>
                <w:szCs w:val="16"/>
                <w:lang w:val="uk-UA"/>
              </w:rPr>
              <w:t>/к</w:t>
            </w:r>
            <w:r w:rsidRPr="00E62B20">
              <w:rPr>
                <w:sz w:val="16"/>
                <w:szCs w:val="16"/>
                <w:lang w:val="uk-UA"/>
              </w:rPr>
              <w:t>од агрегованого рахунку</w:t>
            </w:r>
            <w:r w:rsidRPr="00B878C6">
              <w:rPr>
                <w:sz w:val="16"/>
                <w:szCs w:val="16"/>
                <w:lang w:val="uk-UA"/>
              </w:rPr>
              <w:t xml:space="preserve"> в цінних паперах</w:t>
            </w:r>
          </w:p>
        </w:tc>
        <w:tc>
          <w:tcPr>
            <w:tcW w:w="6300" w:type="dxa"/>
            <w:gridSpan w:val="2"/>
          </w:tcPr>
          <w:p w:rsidR="00B721FF" w:rsidRPr="00B74ABA" w:rsidRDefault="00B721FF" w:rsidP="00587160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c>
          <w:tcPr>
            <w:tcW w:w="4239" w:type="dxa"/>
            <w:gridSpan w:val="2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Повне найменування депозитарної установи контрагента, код за ЄДРПОУ</w:t>
            </w:r>
          </w:p>
        </w:tc>
        <w:tc>
          <w:tcPr>
            <w:tcW w:w="6300" w:type="dxa"/>
            <w:gridSpan w:val="2"/>
          </w:tcPr>
          <w:p w:rsidR="00B721FF" w:rsidRPr="002B57E0" w:rsidRDefault="00B721FF" w:rsidP="00086000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74ABA" w:rsidTr="00775D17">
        <w:tc>
          <w:tcPr>
            <w:tcW w:w="4239" w:type="dxa"/>
            <w:gridSpan w:val="2"/>
          </w:tcPr>
          <w:p w:rsidR="00B721FF" w:rsidRPr="00B878C6" w:rsidRDefault="00B721FF" w:rsidP="007A1E54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епозитарний код рахунку в цінних паперах депозитарної установи контрагента в Центральному депозитарії</w:t>
            </w:r>
          </w:p>
        </w:tc>
        <w:tc>
          <w:tcPr>
            <w:tcW w:w="1623" w:type="dxa"/>
          </w:tcPr>
          <w:p w:rsidR="00B721FF" w:rsidRDefault="00B721FF" w:rsidP="007A1E54">
            <w:pPr>
              <w:rPr>
                <w:b/>
                <w:sz w:val="16"/>
                <w:szCs w:val="16"/>
                <w:lang w:val="uk-UA"/>
              </w:rPr>
            </w:pPr>
            <w:r w:rsidRPr="00490F62">
              <w:rPr>
                <w:b/>
                <w:sz w:val="16"/>
                <w:szCs w:val="16"/>
                <w:lang w:val="uk-UA"/>
              </w:rPr>
              <w:t>BIC код</w:t>
            </w:r>
          </w:p>
          <w:p w:rsidR="00B721FF" w:rsidRPr="00B74ABA" w:rsidRDefault="00B721FF" w:rsidP="007A1E54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ДО</w:t>
            </w:r>
          </w:p>
        </w:tc>
        <w:tc>
          <w:tcPr>
            <w:tcW w:w="4677" w:type="dxa"/>
          </w:tcPr>
          <w:p w:rsidR="00B721FF" w:rsidRPr="00B74ABA" w:rsidRDefault="00B721FF" w:rsidP="00D14F56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67560A" w:rsidTr="00775D17">
        <w:trPr>
          <w:trHeight w:val="883"/>
        </w:trPr>
        <w:tc>
          <w:tcPr>
            <w:tcW w:w="1609" w:type="dxa"/>
            <w:vMerge w:val="restart"/>
            <w:tcBorders>
              <w:right w:val="single" w:sz="4" w:space="0" w:color="auto"/>
            </w:tcBorders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ля контрагента - юридичної особи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Повне найменування юридичної особи/повне найменування ПІФ та повне найменування КУА, яка його створила (якщо рахунок відкритий для обліку активів ПІФ)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21FF" w:rsidRPr="002B57E0" w:rsidRDefault="00B721FF" w:rsidP="003A3FD3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67560A" w:rsidTr="00775D17">
        <w:trPr>
          <w:trHeight w:val="405"/>
        </w:trPr>
        <w:tc>
          <w:tcPr>
            <w:tcW w:w="1609" w:type="dxa"/>
            <w:vMerge/>
            <w:tcBorders>
              <w:right w:val="single" w:sz="4" w:space="0" w:color="auto"/>
            </w:tcBorders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Код за ЄДРПОУ (для юридичної особи- резидента)/номер реєстрації юридичної особи в країні її місцезнаходження (для юридичної особи - нерезидента)/код  ПІФ за ЄДРІСІ та код за ЄДРПОУ КУА, яка його створила (якщо рахунок відкритий для обліку активів ПІФ)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21FF" w:rsidRPr="002B57E0" w:rsidRDefault="00B721FF" w:rsidP="002231E2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B721FF" w:rsidRPr="00B878C6" w:rsidTr="00775D17">
        <w:trPr>
          <w:trHeight w:val="405"/>
        </w:trPr>
        <w:tc>
          <w:tcPr>
            <w:tcW w:w="1609" w:type="dxa"/>
            <w:vMerge/>
            <w:tcBorders>
              <w:right w:val="single" w:sz="4" w:space="0" w:color="auto"/>
            </w:tcBorders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Країна реєстрації та адреса місцезнаходження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21FF" w:rsidRPr="002B57E0" w:rsidRDefault="00B721FF" w:rsidP="00086000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8A1241">
        <w:trPr>
          <w:trHeight w:val="349"/>
        </w:trPr>
        <w:tc>
          <w:tcPr>
            <w:tcW w:w="1609" w:type="dxa"/>
            <w:vMerge w:val="restart"/>
            <w:tcBorders>
              <w:right w:val="single" w:sz="4" w:space="0" w:color="auto"/>
            </w:tcBorders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ля контрагента - фізичної особи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1FF" w:rsidRPr="004E28F2" w:rsidRDefault="00B721FF" w:rsidP="00086000">
            <w:pPr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Прізвище, ім’я, по- батькові (за наявності)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21FF" w:rsidRPr="00AC291C" w:rsidRDefault="00B721FF" w:rsidP="008A1241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180"/>
        </w:trPr>
        <w:tc>
          <w:tcPr>
            <w:tcW w:w="1609" w:type="dxa"/>
            <w:vMerge/>
            <w:tcBorders>
              <w:right w:val="single" w:sz="4" w:space="0" w:color="auto"/>
            </w:tcBorders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21FF" w:rsidRPr="00AE6CEA" w:rsidRDefault="00B721FF" w:rsidP="00453222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270"/>
        </w:trPr>
        <w:tc>
          <w:tcPr>
            <w:tcW w:w="1609" w:type="dxa"/>
            <w:vMerge/>
            <w:tcBorders>
              <w:right w:val="single" w:sz="4" w:space="0" w:color="auto"/>
            </w:tcBorders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21FF" w:rsidRDefault="00B721FF" w:rsidP="00E31B19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</w:p>
          <w:p w:rsidR="00B721FF" w:rsidRPr="00AC291C" w:rsidRDefault="00B721FF" w:rsidP="00587160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270"/>
        </w:trPr>
        <w:tc>
          <w:tcPr>
            <w:tcW w:w="1609" w:type="dxa"/>
            <w:vMerge/>
            <w:tcBorders>
              <w:right w:val="single" w:sz="4" w:space="0" w:color="auto"/>
            </w:tcBorders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Країна місця проживання та адреса місця проживання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21FF" w:rsidRPr="00AC291C" w:rsidRDefault="00B721FF" w:rsidP="0067560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</w:tr>
      <w:tr w:rsidR="00B721FF" w:rsidRPr="00B878C6" w:rsidTr="00775D17">
        <w:trPr>
          <w:trHeight w:val="674"/>
        </w:trPr>
        <w:tc>
          <w:tcPr>
            <w:tcW w:w="1609" w:type="dxa"/>
            <w:vMerge w:val="restart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ля контрагента -держави Україна</w:t>
            </w:r>
          </w:p>
        </w:tc>
        <w:tc>
          <w:tcPr>
            <w:tcW w:w="4253" w:type="dxa"/>
            <w:gridSpan w:val="2"/>
          </w:tcPr>
          <w:p w:rsidR="00B721FF" w:rsidRPr="004E28F2" w:rsidRDefault="00B721FF" w:rsidP="00086000">
            <w:pPr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Повне найменування</w:t>
            </w:r>
          </w:p>
          <w:p w:rsidR="00B721FF" w:rsidRPr="004E28F2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77" w:type="dxa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ержава Україна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(Керуючий рахунком, що ініціює депозитарну операцію :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__________________________________________________)</w:t>
            </w:r>
          </w:p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255"/>
        </w:trPr>
        <w:tc>
          <w:tcPr>
            <w:tcW w:w="1609" w:type="dxa"/>
            <w:vMerge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Код за ЄДРПОУ (якщо керуючий рахунком є юридичною особою)</w:t>
            </w:r>
          </w:p>
        </w:tc>
        <w:tc>
          <w:tcPr>
            <w:tcW w:w="4677" w:type="dxa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00000000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(Керуючий рахунком, що ініціює депозитарну операцію :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___________________________________________________)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375"/>
        </w:trPr>
        <w:tc>
          <w:tcPr>
            <w:tcW w:w="1609" w:type="dxa"/>
            <w:vMerge w:val="restart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ля контрагента –територіальної громади</w:t>
            </w:r>
          </w:p>
        </w:tc>
        <w:tc>
          <w:tcPr>
            <w:tcW w:w="4253" w:type="dxa"/>
            <w:gridSpan w:val="2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Повне найменування</w:t>
            </w:r>
          </w:p>
        </w:tc>
        <w:tc>
          <w:tcPr>
            <w:tcW w:w="4677" w:type="dxa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Територіальна громада</w:t>
            </w:r>
          </w:p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Адміністративно-територіальна одиниця, на якій розташована територіальна громада _______________________________________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(Керуючий рахунком, що ініціює депозитарну операцію :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___________________________________________________)</w:t>
            </w:r>
          </w:p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300"/>
        </w:trPr>
        <w:tc>
          <w:tcPr>
            <w:tcW w:w="1609" w:type="dxa"/>
            <w:vMerge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Код за ЄДРПОУ</w:t>
            </w:r>
          </w:p>
        </w:tc>
        <w:tc>
          <w:tcPr>
            <w:tcW w:w="4677" w:type="dxa"/>
          </w:tcPr>
          <w:p w:rsidR="00B721FF" w:rsidRPr="00C22E1A" w:rsidRDefault="00B721FF" w:rsidP="00086000">
            <w:pPr>
              <w:rPr>
                <w:sz w:val="16"/>
                <w:szCs w:val="16"/>
              </w:rPr>
            </w:pPr>
            <w:r w:rsidRPr="00C22E1A">
              <w:rPr>
                <w:sz w:val="16"/>
                <w:szCs w:val="16"/>
              </w:rPr>
              <w:t>99999999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(Керуючий рахунком, що ініціює депозитарну операцію :</w:t>
            </w:r>
          </w:p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___________________________________________________)</w:t>
            </w:r>
          </w:p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143"/>
        </w:trPr>
        <w:tc>
          <w:tcPr>
            <w:tcW w:w="1609" w:type="dxa"/>
            <w:vMerge w:val="restart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ля контрагента – нотаріуса, на депозит якого внесено ЦП</w:t>
            </w:r>
          </w:p>
        </w:tc>
        <w:tc>
          <w:tcPr>
            <w:tcW w:w="4253" w:type="dxa"/>
            <w:gridSpan w:val="2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Прізвище, ім’я, по- батькові</w:t>
            </w:r>
          </w:p>
        </w:tc>
        <w:tc>
          <w:tcPr>
            <w:tcW w:w="4677" w:type="dxa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143"/>
        </w:trPr>
        <w:tc>
          <w:tcPr>
            <w:tcW w:w="1609" w:type="dxa"/>
            <w:vMerge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Назва, серія, номер, дата видачі документа, що посвідчує фізичну особу, та назва органу, що видав документ</w:t>
            </w:r>
          </w:p>
        </w:tc>
        <w:tc>
          <w:tcPr>
            <w:tcW w:w="4677" w:type="dxa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</w:tr>
      <w:tr w:rsidR="00B721FF" w:rsidRPr="00B878C6" w:rsidTr="00775D17">
        <w:trPr>
          <w:trHeight w:val="387"/>
        </w:trPr>
        <w:tc>
          <w:tcPr>
            <w:tcW w:w="1609" w:type="dxa"/>
            <w:vMerge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Реквізити свідоцтва про право на зайняття нотаріальною діяльністю</w:t>
            </w:r>
          </w:p>
        </w:tc>
        <w:tc>
          <w:tcPr>
            <w:tcW w:w="4677" w:type="dxa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</w:tr>
      <w:tr w:rsidR="00B721FF" w:rsidRPr="0067560A" w:rsidTr="00775D17">
        <w:trPr>
          <w:trHeight w:val="387"/>
        </w:trPr>
        <w:tc>
          <w:tcPr>
            <w:tcW w:w="1609" w:type="dxa"/>
            <w:vMerge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2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ані про кредитора, якому належать права на цінні папери, що підлягають одержанню/поставці: повне найменування та код за ЄДРПОУ (для юридичної особи-резидента)/повне найменування та номер реєстрації юридичної особи в країні її місцезнаходження (для юридичної особи – нерезидента/Прізвище, ім’я, по-батькові (за наявності) та реєстраційний номер облікової картки платника податків (для фізичної особи)</w:t>
            </w:r>
          </w:p>
        </w:tc>
        <w:tc>
          <w:tcPr>
            <w:tcW w:w="4677" w:type="dxa"/>
          </w:tcPr>
          <w:p w:rsidR="00B721FF" w:rsidRPr="00B878C6" w:rsidRDefault="00B721FF" w:rsidP="00086000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B721FF" w:rsidRPr="00AD0B08" w:rsidRDefault="00B721FF" w:rsidP="00316BF3">
      <w:pPr>
        <w:jc w:val="both"/>
        <w:rPr>
          <w:b/>
          <w:sz w:val="16"/>
          <w:szCs w:val="16"/>
          <w:lang w:val="uk-UA"/>
        </w:rPr>
      </w:pPr>
    </w:p>
    <w:p w:rsidR="00B721FF" w:rsidRDefault="00B721FF" w:rsidP="00316BF3">
      <w:pPr>
        <w:ind w:left="-900"/>
        <w:jc w:val="both"/>
        <w:rPr>
          <w:b/>
          <w:sz w:val="16"/>
          <w:szCs w:val="16"/>
          <w:lang w:val="uk-UA"/>
        </w:rPr>
      </w:pPr>
    </w:p>
    <w:p w:rsidR="00B721FF" w:rsidRPr="00AD0B08" w:rsidRDefault="00B721FF" w:rsidP="00316BF3">
      <w:pPr>
        <w:ind w:left="-900"/>
        <w:jc w:val="both"/>
        <w:rPr>
          <w:b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lastRenderedPageBreak/>
        <w:t>ВІДОМОСТІ ПРО ЦІННІ ПАПЕРИ, ЩОДО ЯКИХ ПРОВОДИТЬСЯ ОПЕРАЦІЯ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1"/>
        <w:gridCol w:w="4446"/>
      </w:tblGrid>
      <w:tr w:rsidR="00B721FF" w:rsidRPr="00B878C6" w:rsidTr="00B878C6">
        <w:tc>
          <w:tcPr>
            <w:tcW w:w="5760" w:type="dxa"/>
          </w:tcPr>
          <w:p w:rsidR="00B721FF" w:rsidRPr="00B878C6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Повне найменування Емітента</w:t>
            </w:r>
          </w:p>
        </w:tc>
        <w:tc>
          <w:tcPr>
            <w:tcW w:w="4500" w:type="dxa"/>
          </w:tcPr>
          <w:p w:rsidR="00B721FF" w:rsidRPr="00C22E1A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B878C6">
        <w:tc>
          <w:tcPr>
            <w:tcW w:w="5760" w:type="dxa"/>
          </w:tcPr>
          <w:p w:rsidR="00B721FF" w:rsidRPr="00B878C6" w:rsidRDefault="00B721FF" w:rsidP="009A7BB7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д ЦП</w:t>
            </w:r>
          </w:p>
        </w:tc>
        <w:tc>
          <w:tcPr>
            <w:tcW w:w="4500" w:type="dxa"/>
          </w:tcPr>
          <w:p w:rsidR="00B721FF" w:rsidRPr="00C22E1A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B878C6">
        <w:tc>
          <w:tcPr>
            <w:tcW w:w="5760" w:type="dxa"/>
          </w:tcPr>
          <w:p w:rsidR="00B721FF" w:rsidRPr="00B878C6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Код за ЄДРПОУ Емітента</w:t>
            </w:r>
            <w:r>
              <w:rPr>
                <w:sz w:val="16"/>
                <w:szCs w:val="16"/>
                <w:lang w:val="uk-UA"/>
              </w:rPr>
              <w:t>/ЄДРІСІ</w:t>
            </w:r>
          </w:p>
        </w:tc>
        <w:tc>
          <w:tcPr>
            <w:tcW w:w="4500" w:type="dxa"/>
          </w:tcPr>
          <w:p w:rsidR="00B721FF" w:rsidRPr="00C22E1A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B878C6">
        <w:tc>
          <w:tcPr>
            <w:tcW w:w="5760" w:type="dxa"/>
          </w:tcPr>
          <w:p w:rsidR="00B721FF" w:rsidRPr="00B878C6" w:rsidRDefault="00B721FF" w:rsidP="009A7BB7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рма існування</w:t>
            </w:r>
          </w:p>
        </w:tc>
        <w:tc>
          <w:tcPr>
            <w:tcW w:w="4500" w:type="dxa"/>
          </w:tcPr>
          <w:p w:rsidR="00B721FF" w:rsidRPr="00C22E1A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лектронна</w:t>
            </w:r>
          </w:p>
        </w:tc>
      </w:tr>
      <w:tr w:rsidR="00B721FF" w:rsidRPr="00B878C6" w:rsidTr="00B878C6">
        <w:tc>
          <w:tcPr>
            <w:tcW w:w="5760" w:type="dxa"/>
          </w:tcPr>
          <w:p w:rsidR="00B721FF" w:rsidRPr="00B878C6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 xml:space="preserve">Код цінних паперів </w:t>
            </w:r>
          </w:p>
        </w:tc>
        <w:tc>
          <w:tcPr>
            <w:tcW w:w="4500" w:type="dxa"/>
          </w:tcPr>
          <w:p w:rsidR="00B721FF" w:rsidRPr="00C22E1A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C22E1A">
        <w:tc>
          <w:tcPr>
            <w:tcW w:w="5760" w:type="dxa"/>
          </w:tcPr>
          <w:p w:rsidR="00B721FF" w:rsidRPr="00B878C6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Кількість цінних паперів</w:t>
            </w:r>
          </w:p>
        </w:tc>
        <w:tc>
          <w:tcPr>
            <w:tcW w:w="4500" w:type="dxa"/>
            <w:vAlign w:val="center"/>
          </w:tcPr>
          <w:p w:rsidR="00B721FF" w:rsidRPr="00C22E1A" w:rsidRDefault="0067560A" w:rsidP="009A7BB7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(                                              ) </w:t>
            </w:r>
            <w:r w:rsidR="00B721FF" w:rsidRPr="00C22E1A">
              <w:rPr>
                <w:b/>
                <w:sz w:val="16"/>
                <w:szCs w:val="16"/>
                <w:lang w:val="uk-UA"/>
              </w:rPr>
              <w:t>штук</w:t>
            </w:r>
          </w:p>
        </w:tc>
      </w:tr>
      <w:tr w:rsidR="00B721FF" w:rsidRPr="00B878C6" w:rsidTr="00B878C6">
        <w:tc>
          <w:tcPr>
            <w:tcW w:w="5760" w:type="dxa"/>
          </w:tcPr>
          <w:p w:rsidR="00B721FF" w:rsidRPr="00B878C6" w:rsidRDefault="00B721FF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Номінальна вартість одного цінного папера</w:t>
            </w:r>
          </w:p>
        </w:tc>
        <w:tc>
          <w:tcPr>
            <w:tcW w:w="4500" w:type="dxa"/>
          </w:tcPr>
          <w:p w:rsidR="00B721FF" w:rsidRPr="00C22E1A" w:rsidRDefault="0067560A" w:rsidP="009A7BB7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        )</w:t>
            </w:r>
            <w:r w:rsidR="00B721FF">
              <w:rPr>
                <w:b/>
                <w:sz w:val="16"/>
                <w:szCs w:val="16"/>
                <w:lang w:val="uk-UA"/>
              </w:rPr>
              <w:t xml:space="preserve"> грн</w:t>
            </w:r>
          </w:p>
        </w:tc>
      </w:tr>
      <w:tr w:rsidR="00B721FF" w:rsidRPr="00B878C6" w:rsidTr="00B878C6">
        <w:tc>
          <w:tcPr>
            <w:tcW w:w="5760" w:type="dxa"/>
          </w:tcPr>
          <w:p w:rsidR="00B721FF" w:rsidRPr="00B878C6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Загальна номінальна вартість цінних паперів (цифрами та прописом)</w:t>
            </w:r>
          </w:p>
        </w:tc>
        <w:tc>
          <w:tcPr>
            <w:tcW w:w="4500" w:type="dxa"/>
          </w:tcPr>
          <w:p w:rsidR="00B721FF" w:rsidRPr="00C22E1A" w:rsidRDefault="0067560A" w:rsidP="00B878C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(                                                          )</w:t>
            </w:r>
            <w:r w:rsidR="00B721FF">
              <w:rPr>
                <w:b/>
                <w:color w:val="000000"/>
                <w:sz w:val="16"/>
                <w:szCs w:val="16"/>
                <w:lang w:val="uk-UA"/>
              </w:rPr>
              <w:t xml:space="preserve"> гривень</w:t>
            </w:r>
          </w:p>
        </w:tc>
      </w:tr>
    </w:tbl>
    <w:p w:rsidR="00B721FF" w:rsidRDefault="00B721FF" w:rsidP="009C02CF">
      <w:pPr>
        <w:ind w:left="-900"/>
        <w:jc w:val="both"/>
        <w:rPr>
          <w:b/>
          <w:sz w:val="16"/>
          <w:szCs w:val="16"/>
          <w:lang w:val="uk-UA"/>
        </w:rPr>
      </w:pPr>
    </w:p>
    <w:p w:rsidR="00B721FF" w:rsidRPr="00AD0B08" w:rsidRDefault="00B721FF" w:rsidP="009C02CF">
      <w:pPr>
        <w:ind w:left="-900"/>
        <w:jc w:val="both"/>
        <w:rPr>
          <w:b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 xml:space="preserve">НАЗВА, НОМЕР І ДАТА СКЛАДАННЯ ДОКУМЕНТА (-ІВ), ЯКИЙ (І) Є ПІДСТАВОЮ ДЛЯ СКЛАДАННЯ ТА ВИКОНАННЯ ЦЬОГО РОЗПОРЯДЖЕННЯ ТА ПІДТВЕРДЖУЮТЬ ПРАВОМІРНІСТЬ ЗДІЙСНЕННЯ ОПЕРАЦІЇ </w:t>
      </w:r>
    </w:p>
    <w:p w:rsidR="00B721FF" w:rsidRPr="00C22E1A" w:rsidRDefault="00B721FF" w:rsidP="001F1C5A">
      <w:pPr>
        <w:numPr>
          <w:ilvl w:val="0"/>
          <w:numId w:val="1"/>
        </w:numPr>
        <w:jc w:val="both"/>
        <w:rPr>
          <w:b/>
          <w:sz w:val="16"/>
          <w:szCs w:val="16"/>
          <w:lang w:val="uk-UA"/>
        </w:rPr>
      </w:pPr>
      <w:r w:rsidRPr="00C22E1A">
        <w:rPr>
          <w:b/>
          <w:sz w:val="16"/>
          <w:szCs w:val="16"/>
          <w:u w:val="single"/>
          <w:lang w:val="uk-UA"/>
        </w:rPr>
        <w:t xml:space="preserve"> </w:t>
      </w:r>
    </w:p>
    <w:p w:rsidR="00B721FF" w:rsidRDefault="00B721FF" w:rsidP="00737F35">
      <w:pPr>
        <w:ind w:left="-540"/>
        <w:jc w:val="both"/>
        <w:rPr>
          <w:b/>
          <w:sz w:val="16"/>
          <w:szCs w:val="16"/>
          <w:lang w:val="uk-UA"/>
        </w:rPr>
      </w:pPr>
    </w:p>
    <w:p w:rsidR="00B721FF" w:rsidRPr="00AD0B08" w:rsidRDefault="00B721FF" w:rsidP="00737F35">
      <w:pPr>
        <w:ind w:left="-540"/>
        <w:jc w:val="both"/>
        <w:rPr>
          <w:i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 xml:space="preserve">ВІДОМОСТІ ПРО </w:t>
      </w:r>
      <w:r>
        <w:rPr>
          <w:b/>
          <w:sz w:val="16"/>
          <w:szCs w:val="16"/>
          <w:lang w:val="uk-UA"/>
        </w:rPr>
        <w:t>ІНВЕСТИЦІЙНУ ФІРМУ</w:t>
      </w:r>
      <w:r w:rsidRPr="00AD0B08">
        <w:rPr>
          <w:b/>
          <w:sz w:val="16"/>
          <w:szCs w:val="16"/>
          <w:lang w:val="uk-UA"/>
        </w:rPr>
        <w:t xml:space="preserve"> ЦІННИМИ ПАПЕРАМИ, ЗА УЧАСТЮ ЯКОГО УКЛАДЕНО ДОГОВІР </w:t>
      </w:r>
      <w:r w:rsidRPr="00AD0B08">
        <w:rPr>
          <w:i/>
          <w:sz w:val="16"/>
          <w:szCs w:val="16"/>
          <w:lang w:val="uk-UA"/>
        </w:rPr>
        <w:t>(ЗАПОВНЮЄТЬСЯ У РАЗІ УКЛАДЕННЯ ДОГОВОРУ ЩОДО ЦІНН</w:t>
      </w:r>
      <w:r>
        <w:rPr>
          <w:i/>
          <w:sz w:val="16"/>
          <w:szCs w:val="16"/>
          <w:lang w:val="uk-UA"/>
        </w:rPr>
        <w:t xml:space="preserve">ИХ ПАПЕРІВ  ЗА УЧАСТЮ ІНВЕСТИЦІЙНОЇ ФІРМИ, </w:t>
      </w:r>
      <w:r w:rsidRPr="00547A63">
        <w:rPr>
          <w:i/>
          <w:sz w:val="16"/>
          <w:szCs w:val="16"/>
          <w:highlight w:val="lightGray"/>
          <w:lang w:val="uk-UA"/>
        </w:rPr>
        <w:t>У ТОМУ ЧИСЛІ У РАЗІ, КОЛИ ЗГІДНО ІЗ ЗАКОНОДАВСТВОМ УЧАСТЬ ІНВЕСТИЦІЙНОЇ ФІРМИ Є ОБОВ’ЯЗКОВОЮ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534"/>
        <w:gridCol w:w="4090"/>
      </w:tblGrid>
      <w:tr w:rsidR="00B721FF" w:rsidRPr="00B878C6" w:rsidTr="006A2BD9">
        <w:tc>
          <w:tcPr>
            <w:tcW w:w="5577" w:type="dxa"/>
          </w:tcPr>
          <w:p w:rsidR="00B721FF" w:rsidRPr="00B878C6" w:rsidRDefault="00B721FF" w:rsidP="006A2BD9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 xml:space="preserve">Найменування </w:t>
            </w:r>
            <w:r>
              <w:rPr>
                <w:sz w:val="16"/>
                <w:szCs w:val="16"/>
                <w:lang w:val="uk-UA"/>
              </w:rPr>
              <w:t xml:space="preserve">інвестиційної фірми (повне </w:t>
            </w:r>
            <w:r w:rsidRPr="00FE77CA">
              <w:rPr>
                <w:sz w:val="16"/>
                <w:szCs w:val="16"/>
                <w:highlight w:val="lightGray"/>
                <w:lang w:val="uk-UA"/>
              </w:rPr>
              <w:t>або</w:t>
            </w:r>
            <w:r w:rsidRPr="00B878C6">
              <w:rPr>
                <w:sz w:val="16"/>
                <w:szCs w:val="16"/>
                <w:lang w:val="uk-UA"/>
              </w:rPr>
              <w:t xml:space="preserve"> скорочене)</w:t>
            </w:r>
          </w:p>
        </w:tc>
        <w:tc>
          <w:tcPr>
            <w:tcW w:w="4683" w:type="dxa"/>
            <w:gridSpan w:val="2"/>
          </w:tcPr>
          <w:p w:rsidR="00B721FF" w:rsidRPr="00341D66" w:rsidRDefault="00B721FF" w:rsidP="006A2BD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6A2BD9">
        <w:tc>
          <w:tcPr>
            <w:tcW w:w="5577" w:type="dxa"/>
          </w:tcPr>
          <w:p w:rsidR="00B721FF" w:rsidRPr="00B878C6" w:rsidRDefault="00B721FF" w:rsidP="006A2BD9">
            <w:pPr>
              <w:rPr>
                <w:b/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 xml:space="preserve">Код за ЄДРПОУ </w:t>
            </w:r>
            <w:r>
              <w:rPr>
                <w:sz w:val="16"/>
                <w:szCs w:val="16"/>
                <w:lang w:val="uk-UA"/>
              </w:rPr>
              <w:t>інвестиційної фірми</w:t>
            </w:r>
          </w:p>
        </w:tc>
        <w:tc>
          <w:tcPr>
            <w:tcW w:w="4683" w:type="dxa"/>
            <w:gridSpan w:val="2"/>
          </w:tcPr>
          <w:p w:rsidR="00B721FF" w:rsidRPr="00341D66" w:rsidRDefault="00B721FF" w:rsidP="006A2BD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67560A" w:rsidTr="006A2BD9">
        <w:tc>
          <w:tcPr>
            <w:tcW w:w="5577" w:type="dxa"/>
          </w:tcPr>
          <w:p w:rsidR="00B721FF" w:rsidRPr="00B878C6" w:rsidRDefault="00B721FF" w:rsidP="006A2BD9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 xml:space="preserve">Місцезнаходження </w:t>
            </w:r>
            <w:r>
              <w:rPr>
                <w:sz w:val="16"/>
                <w:szCs w:val="16"/>
                <w:lang w:val="uk-UA"/>
              </w:rPr>
              <w:t>інвестиційної фірми</w:t>
            </w:r>
          </w:p>
        </w:tc>
        <w:tc>
          <w:tcPr>
            <w:tcW w:w="4683" w:type="dxa"/>
            <w:gridSpan w:val="2"/>
          </w:tcPr>
          <w:p w:rsidR="00B721FF" w:rsidRPr="005178AE" w:rsidRDefault="00B721FF" w:rsidP="006A2BD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6A2BD9">
        <w:tc>
          <w:tcPr>
            <w:tcW w:w="5577" w:type="dxa"/>
          </w:tcPr>
          <w:p w:rsidR="00B721FF" w:rsidRPr="00B878C6" w:rsidRDefault="00B721FF" w:rsidP="006A2BD9">
            <w:pPr>
              <w:jc w:val="both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 xml:space="preserve">Відомості про ліцензію </w:t>
            </w:r>
            <w:r>
              <w:rPr>
                <w:sz w:val="16"/>
                <w:szCs w:val="16"/>
                <w:lang w:val="uk-UA"/>
              </w:rPr>
              <w:t xml:space="preserve"> інвестиційної фірми </w:t>
            </w:r>
            <w:r w:rsidRPr="00B878C6">
              <w:rPr>
                <w:sz w:val="16"/>
                <w:szCs w:val="16"/>
                <w:lang w:val="uk-UA"/>
              </w:rPr>
              <w:t>(серія, номер, строк дії ліцензії (у разі наявності))</w:t>
            </w:r>
          </w:p>
        </w:tc>
        <w:tc>
          <w:tcPr>
            <w:tcW w:w="4683" w:type="dxa"/>
            <w:gridSpan w:val="2"/>
          </w:tcPr>
          <w:p w:rsidR="00B721FF" w:rsidRPr="00BA1ADB" w:rsidRDefault="00B721FF" w:rsidP="006A2BD9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B721FF" w:rsidRPr="00B878C6" w:rsidTr="006A2BD9">
        <w:trPr>
          <w:trHeight w:val="405"/>
        </w:trPr>
        <w:tc>
          <w:tcPr>
            <w:tcW w:w="5577" w:type="dxa"/>
            <w:vMerge w:val="restart"/>
          </w:tcPr>
          <w:p w:rsidR="00B721FF" w:rsidRPr="00B878C6" w:rsidRDefault="00B721FF" w:rsidP="006A2BD9">
            <w:pPr>
              <w:jc w:val="both"/>
              <w:rPr>
                <w:i/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 xml:space="preserve">Договір укладений за участю/посередництвом </w:t>
            </w:r>
            <w:r>
              <w:rPr>
                <w:sz w:val="16"/>
                <w:szCs w:val="16"/>
                <w:lang w:val="uk-UA"/>
              </w:rPr>
              <w:t>інвестиційної фірми</w:t>
            </w:r>
            <w:r w:rsidRPr="00B878C6">
              <w:rPr>
                <w:sz w:val="16"/>
                <w:szCs w:val="16"/>
                <w:lang w:val="uk-UA"/>
              </w:rPr>
              <w:t xml:space="preserve"> як</w:t>
            </w:r>
            <w:r>
              <w:rPr>
                <w:sz w:val="16"/>
                <w:szCs w:val="16"/>
                <w:lang w:val="uk-UA"/>
              </w:rPr>
              <w:t>а</w:t>
            </w:r>
            <w:r w:rsidRPr="00B878C6">
              <w:rPr>
                <w:sz w:val="16"/>
                <w:szCs w:val="16"/>
                <w:lang w:val="uk-UA"/>
              </w:rPr>
              <w:t xml:space="preserve"> діє в інтересах </w:t>
            </w:r>
            <w:r w:rsidRPr="00B878C6">
              <w:rPr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540" w:type="dxa"/>
          </w:tcPr>
          <w:p w:rsidR="00B721FF" w:rsidRPr="00B878C6" w:rsidRDefault="00B721FF" w:rsidP="006A2BD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</w:tcPr>
          <w:p w:rsidR="00B721FF" w:rsidRPr="00B878C6" w:rsidRDefault="00B721FF" w:rsidP="006A2BD9">
            <w:pPr>
              <w:jc w:val="center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Депонента</w:t>
            </w:r>
          </w:p>
        </w:tc>
      </w:tr>
      <w:tr w:rsidR="00B721FF" w:rsidRPr="00B878C6" w:rsidTr="006A2BD9">
        <w:trPr>
          <w:trHeight w:val="315"/>
        </w:trPr>
        <w:tc>
          <w:tcPr>
            <w:tcW w:w="5577" w:type="dxa"/>
            <w:vMerge/>
          </w:tcPr>
          <w:p w:rsidR="00B721FF" w:rsidRPr="00B878C6" w:rsidRDefault="00B721FF" w:rsidP="006A2BD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B721FF" w:rsidRPr="00B878C6" w:rsidRDefault="00B721FF" w:rsidP="006A2BD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</w:tcPr>
          <w:p w:rsidR="00B721FF" w:rsidRPr="00B878C6" w:rsidRDefault="00B721FF" w:rsidP="006A2BD9">
            <w:pPr>
              <w:jc w:val="center"/>
              <w:rPr>
                <w:sz w:val="16"/>
                <w:szCs w:val="16"/>
                <w:lang w:val="uk-UA"/>
              </w:rPr>
            </w:pPr>
            <w:r w:rsidRPr="00B878C6">
              <w:rPr>
                <w:sz w:val="16"/>
                <w:szCs w:val="16"/>
                <w:lang w:val="uk-UA"/>
              </w:rPr>
              <w:t>Контрагента</w:t>
            </w:r>
          </w:p>
        </w:tc>
      </w:tr>
      <w:tr w:rsidR="00B721FF" w:rsidRPr="00B878C6" w:rsidTr="006A2BD9">
        <w:trPr>
          <w:trHeight w:val="374"/>
        </w:trPr>
        <w:tc>
          <w:tcPr>
            <w:tcW w:w="5577" w:type="dxa"/>
            <w:vMerge/>
          </w:tcPr>
          <w:p w:rsidR="00B721FF" w:rsidRPr="00B878C6" w:rsidRDefault="00B721FF" w:rsidP="006A2BD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B721FF" w:rsidRPr="00B878C6" w:rsidRDefault="00B721FF" w:rsidP="006A2BD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  <w:vAlign w:val="center"/>
          </w:tcPr>
          <w:p w:rsidR="00B721FF" w:rsidRPr="00B878C6" w:rsidRDefault="00B721FF" w:rsidP="006A2B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вестиційна фірма</w:t>
            </w:r>
            <w:r w:rsidRPr="00B878C6">
              <w:rPr>
                <w:sz w:val="16"/>
                <w:szCs w:val="16"/>
                <w:lang w:val="uk-UA"/>
              </w:rPr>
              <w:t xml:space="preserve"> діє від свого імені та у власних інтересах</w:t>
            </w:r>
          </w:p>
        </w:tc>
      </w:tr>
    </w:tbl>
    <w:p w:rsidR="00B721FF" w:rsidRDefault="00B721FF" w:rsidP="00737F35">
      <w:pPr>
        <w:numPr>
          <w:ilvl w:val="0"/>
          <w:numId w:val="1"/>
        </w:numPr>
        <w:jc w:val="both"/>
        <w:rPr>
          <w:b/>
          <w:sz w:val="16"/>
          <w:szCs w:val="16"/>
          <w:lang w:val="uk-UA"/>
        </w:rPr>
      </w:pPr>
    </w:p>
    <w:p w:rsidR="00B721FF" w:rsidRPr="004E28F2" w:rsidRDefault="00B721FF" w:rsidP="00AD0B08">
      <w:pPr>
        <w:ind w:left="-900"/>
        <w:jc w:val="both"/>
        <w:rPr>
          <w:b/>
          <w:sz w:val="16"/>
          <w:szCs w:val="16"/>
          <w:lang w:val="uk-UA"/>
        </w:rPr>
      </w:pPr>
      <w:r w:rsidRPr="004E28F2">
        <w:rPr>
          <w:b/>
          <w:sz w:val="16"/>
          <w:szCs w:val="16"/>
          <w:lang w:val="uk-UA"/>
        </w:rPr>
        <w:t xml:space="preserve">ВІДОМОСТІ ПРО ДОГОВІР, ЩО Є ПІДСТАВОЮ ДЛЯ ПЕРЕХОДУ ПРАВА ВЛАСНОСТІ НА ЦІННІ ПАПЕРИ  </w:t>
      </w:r>
      <w:r w:rsidRPr="004E28F2">
        <w:rPr>
          <w:i/>
          <w:sz w:val="16"/>
          <w:szCs w:val="16"/>
        </w:rPr>
        <w:t>(</w:t>
      </w:r>
      <w:r w:rsidRPr="004E28F2">
        <w:rPr>
          <w:i/>
          <w:sz w:val="16"/>
          <w:szCs w:val="16"/>
          <w:lang w:val="uk-UA"/>
        </w:rPr>
        <w:t>ЗАПОВНЮЄТЬСЯ, ЯКЩО ПІДСТАВОЮ ДЛЯ ПРОВЕДЕННЯ ОПЕРАЦІЇ Є ДОГОВІР ЩОДО ПЕРЕХОДУ ПРАВА ВЛАСНОСТІ НА ЦІННІ ПАПЕРИ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3"/>
        <w:gridCol w:w="534"/>
        <w:gridCol w:w="4090"/>
      </w:tblGrid>
      <w:tr w:rsidR="00B721FF" w:rsidRPr="004E28F2" w:rsidTr="00B878C6">
        <w:tc>
          <w:tcPr>
            <w:tcW w:w="5577" w:type="dxa"/>
            <w:vMerge w:val="restart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Вид правочину</w:t>
            </w:r>
          </w:p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540" w:type="dxa"/>
          </w:tcPr>
          <w:p w:rsidR="00B721FF" w:rsidRPr="004E28F2" w:rsidRDefault="00B721FF" w:rsidP="00B878C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правочином передбачена оплата грошовими коштами (оплатний правочин)</w:t>
            </w:r>
          </w:p>
        </w:tc>
      </w:tr>
      <w:tr w:rsidR="00B721FF" w:rsidRPr="004E28F2" w:rsidTr="00B878C6">
        <w:tc>
          <w:tcPr>
            <w:tcW w:w="5577" w:type="dxa"/>
            <w:vMerge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B721FF" w:rsidRPr="004E28F2" w:rsidRDefault="00B721FF" w:rsidP="00B878C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правочином не передбачена оплата грошовими коштами</w:t>
            </w:r>
          </w:p>
        </w:tc>
      </w:tr>
      <w:tr w:rsidR="00B721FF" w:rsidRPr="004E28F2" w:rsidTr="00B878C6">
        <w:tc>
          <w:tcPr>
            <w:tcW w:w="5577" w:type="dxa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Сума правочину (цифрами та прописом) (для оплатних правочинів)</w:t>
            </w:r>
          </w:p>
        </w:tc>
        <w:tc>
          <w:tcPr>
            <w:tcW w:w="4683" w:type="dxa"/>
            <w:gridSpan w:val="2"/>
          </w:tcPr>
          <w:p w:rsidR="00B721FF" w:rsidRPr="005C64EC" w:rsidRDefault="00B721FF" w:rsidP="005C64EC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5C64EC">
              <w:rPr>
                <w:b/>
                <w:sz w:val="16"/>
                <w:szCs w:val="16"/>
                <w:lang w:val="uk-UA"/>
              </w:rPr>
              <w:t>грн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</w:tr>
      <w:tr w:rsidR="00B721FF" w:rsidRPr="004E28F2" w:rsidTr="00B878C6">
        <w:trPr>
          <w:trHeight w:val="335"/>
        </w:trPr>
        <w:tc>
          <w:tcPr>
            <w:tcW w:w="5577" w:type="dxa"/>
            <w:vMerge w:val="restart"/>
          </w:tcPr>
          <w:p w:rsidR="00B721FF" w:rsidRPr="004E28F2" w:rsidRDefault="00B721FF" w:rsidP="00B878C6">
            <w:pPr>
              <w:jc w:val="both"/>
              <w:rPr>
                <w:i/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 xml:space="preserve">Порядок розрахунків за правочином  (для оплатних правочинів)   </w:t>
            </w:r>
            <w:r w:rsidRPr="004E28F2">
              <w:rPr>
                <w:i/>
                <w:sz w:val="16"/>
                <w:szCs w:val="16"/>
                <w:lang w:val="uk-UA"/>
              </w:rPr>
              <w:t>(обрати потрібне)</w:t>
            </w:r>
          </w:p>
        </w:tc>
        <w:tc>
          <w:tcPr>
            <w:tcW w:w="540" w:type="dxa"/>
          </w:tcPr>
          <w:p w:rsidR="00B721FF" w:rsidRPr="004E28F2" w:rsidRDefault="00B721FF" w:rsidP="00B878C6">
            <w:pPr>
              <w:rPr>
                <w:b/>
                <w:sz w:val="16"/>
                <w:szCs w:val="16"/>
                <w:lang w:val="uk-UA"/>
              </w:rPr>
            </w:pPr>
          </w:p>
          <w:p w:rsidR="00B721FF" w:rsidRPr="004E28F2" w:rsidRDefault="00B721FF" w:rsidP="00B878C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</w:tcPr>
          <w:p w:rsidR="00B721FF" w:rsidRPr="004E28F2" w:rsidRDefault="00B721FF" w:rsidP="00B878C6">
            <w:pPr>
              <w:rPr>
                <w:b/>
                <w:sz w:val="16"/>
                <w:szCs w:val="16"/>
                <w:lang w:val="uk-UA"/>
              </w:rPr>
            </w:pPr>
          </w:p>
          <w:p w:rsidR="00B721FF" w:rsidRPr="004E28F2" w:rsidRDefault="00B721FF" w:rsidP="00B878C6">
            <w:pPr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у готівковій формі</w:t>
            </w:r>
          </w:p>
        </w:tc>
      </w:tr>
      <w:tr w:rsidR="00B721FF" w:rsidRPr="004E28F2" w:rsidTr="00B878C6">
        <w:trPr>
          <w:trHeight w:val="285"/>
        </w:trPr>
        <w:tc>
          <w:tcPr>
            <w:tcW w:w="5577" w:type="dxa"/>
            <w:vMerge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</w:tcPr>
          <w:p w:rsidR="00B721FF" w:rsidRPr="004E28F2" w:rsidRDefault="00B721FF" w:rsidP="00B878C6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  <w:vAlign w:val="center"/>
          </w:tcPr>
          <w:p w:rsidR="00B721FF" w:rsidRPr="004E28F2" w:rsidRDefault="00B721FF" w:rsidP="00B878C6">
            <w:pPr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у безготівковій формі</w:t>
            </w:r>
          </w:p>
          <w:p w:rsidR="00B721FF" w:rsidRPr="004E28F2" w:rsidRDefault="00B721FF" w:rsidP="00B878C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21FF" w:rsidRPr="004E28F2" w:rsidTr="00B878C6">
        <w:trPr>
          <w:trHeight w:val="315"/>
        </w:trPr>
        <w:tc>
          <w:tcPr>
            <w:tcW w:w="5577" w:type="dxa"/>
            <w:vMerge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B721FF" w:rsidRPr="004E28F2" w:rsidRDefault="00B721FF" w:rsidP="00B878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  <w:vAlign w:val="center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форма розрахунків за договором не визначена</w:t>
            </w:r>
          </w:p>
        </w:tc>
      </w:tr>
      <w:tr w:rsidR="00B721FF" w:rsidRPr="004E28F2" w:rsidTr="00B878C6">
        <w:trPr>
          <w:trHeight w:val="163"/>
        </w:trPr>
        <w:tc>
          <w:tcPr>
            <w:tcW w:w="5577" w:type="dxa"/>
            <w:vMerge w:val="restart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 xml:space="preserve">Дані про здійснення грошових розрахунків за правочином (для оплатних правочинів) </w:t>
            </w:r>
            <w:r w:rsidRPr="004E28F2">
              <w:rPr>
                <w:i/>
                <w:sz w:val="16"/>
                <w:szCs w:val="16"/>
                <w:lang w:val="uk-UA"/>
              </w:rPr>
              <w:t>(обрати потрібне)</w:t>
            </w:r>
          </w:p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i/>
                <w:sz w:val="16"/>
                <w:szCs w:val="16"/>
                <w:lang w:val="uk-UA"/>
              </w:rPr>
              <w:t>(заповнюється для правочинів щодо цінних паперів, укладених до 27.09.2014 року, якщо набувачем цінних паперів є особа, яка має місцезнаходження/місце проживання на території Автономної Республіки Крим та міста Севастополя)</w:t>
            </w:r>
          </w:p>
        </w:tc>
        <w:tc>
          <w:tcPr>
            <w:tcW w:w="540" w:type="dxa"/>
            <w:vAlign w:val="center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  <w:vAlign w:val="center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грошові розрахунки за правочином здійснені повністю</w:t>
            </w:r>
          </w:p>
        </w:tc>
      </w:tr>
      <w:tr w:rsidR="00B721FF" w:rsidRPr="00AD0B08" w:rsidTr="00B878C6">
        <w:trPr>
          <w:trHeight w:val="163"/>
        </w:trPr>
        <w:tc>
          <w:tcPr>
            <w:tcW w:w="5577" w:type="dxa"/>
            <w:vMerge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B721FF" w:rsidRPr="004E28F2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43" w:type="dxa"/>
            <w:vAlign w:val="center"/>
          </w:tcPr>
          <w:p w:rsidR="00B721FF" w:rsidRPr="00AD0B08" w:rsidRDefault="00B721FF" w:rsidP="00B878C6">
            <w:pPr>
              <w:jc w:val="both"/>
              <w:rPr>
                <w:sz w:val="16"/>
                <w:szCs w:val="16"/>
                <w:lang w:val="uk-UA"/>
              </w:rPr>
            </w:pPr>
            <w:r w:rsidRPr="004E28F2">
              <w:rPr>
                <w:sz w:val="16"/>
                <w:szCs w:val="16"/>
                <w:lang w:val="uk-UA"/>
              </w:rPr>
              <w:t>грошові розрахунки за правочином здійснені частково</w:t>
            </w:r>
          </w:p>
        </w:tc>
      </w:tr>
    </w:tbl>
    <w:p w:rsidR="00B721FF" w:rsidRPr="00AD0B08" w:rsidRDefault="00B721FF" w:rsidP="00316BF3">
      <w:pPr>
        <w:pStyle w:val="a5"/>
        <w:ind w:left="-900"/>
        <w:jc w:val="both"/>
        <w:rPr>
          <w:b/>
          <w:sz w:val="16"/>
          <w:szCs w:val="16"/>
          <w:lang w:val="uk-UA"/>
        </w:rPr>
      </w:pPr>
    </w:p>
    <w:p w:rsidR="00B721FF" w:rsidRPr="00AD0B08" w:rsidRDefault="00B721FF" w:rsidP="00316BF3">
      <w:pPr>
        <w:pStyle w:val="a5"/>
        <w:ind w:left="-900"/>
        <w:jc w:val="both"/>
        <w:rPr>
          <w:i/>
          <w:sz w:val="16"/>
          <w:szCs w:val="16"/>
        </w:rPr>
      </w:pPr>
      <w:r w:rsidRPr="00AD0B08">
        <w:rPr>
          <w:b/>
          <w:sz w:val="16"/>
          <w:szCs w:val="16"/>
          <w:lang w:val="uk-UA"/>
        </w:rPr>
        <w:t xml:space="preserve">ДОДАТКОВА ІНФОРМАЦІЯ </w:t>
      </w:r>
      <w:r w:rsidRPr="00AD0B08">
        <w:rPr>
          <w:i/>
          <w:sz w:val="16"/>
          <w:szCs w:val="16"/>
          <w:lang w:val="uk-UA"/>
        </w:rPr>
        <w:t>(ЗАПОВНЮЄТЬСЯ ЗА НЕОБХІДНОСТІ) __________________________________________________</w:t>
      </w:r>
      <w:r w:rsidRPr="00AD0B08">
        <w:rPr>
          <w:i/>
          <w:sz w:val="16"/>
          <w:szCs w:val="16"/>
        </w:rPr>
        <w:t>________</w:t>
      </w:r>
    </w:p>
    <w:p w:rsidR="00B721FF" w:rsidRPr="00AD0B08" w:rsidRDefault="00B721FF" w:rsidP="00316BF3">
      <w:pPr>
        <w:pStyle w:val="a5"/>
        <w:ind w:left="-900"/>
        <w:jc w:val="both"/>
        <w:rPr>
          <w:b/>
          <w:sz w:val="16"/>
          <w:szCs w:val="16"/>
        </w:rPr>
      </w:pPr>
      <w:r w:rsidRPr="00AD0B08">
        <w:rPr>
          <w:b/>
          <w:sz w:val="16"/>
          <w:szCs w:val="16"/>
          <w:lang w:val="uk-UA"/>
        </w:rPr>
        <w:t>_________________________________________________________________________________________________________________</w:t>
      </w:r>
      <w:r w:rsidRPr="00AD0B08">
        <w:rPr>
          <w:b/>
          <w:sz w:val="16"/>
          <w:szCs w:val="16"/>
        </w:rPr>
        <w:t>___</w:t>
      </w:r>
    </w:p>
    <w:p w:rsidR="00B721FF" w:rsidRPr="00AD0B08" w:rsidRDefault="00B721FF" w:rsidP="00316BF3">
      <w:pPr>
        <w:pStyle w:val="a5"/>
        <w:ind w:left="-900"/>
        <w:jc w:val="both"/>
        <w:rPr>
          <w:b/>
          <w:sz w:val="16"/>
          <w:szCs w:val="16"/>
        </w:rPr>
      </w:pPr>
      <w:r w:rsidRPr="00AD0B08">
        <w:rPr>
          <w:b/>
          <w:sz w:val="16"/>
          <w:szCs w:val="16"/>
          <w:lang w:val="uk-UA"/>
        </w:rPr>
        <w:t xml:space="preserve">СТРОК ВИКОНАННЯ ОПЕРАЦІЇ </w:t>
      </w:r>
      <w:r w:rsidRPr="00AD0B08">
        <w:rPr>
          <w:i/>
          <w:sz w:val="16"/>
          <w:szCs w:val="16"/>
          <w:lang w:val="uk-UA"/>
        </w:rPr>
        <w:t>(ПІДКРЕСЛИТИ)</w:t>
      </w:r>
      <w:r w:rsidRPr="00AD0B08">
        <w:rPr>
          <w:b/>
          <w:sz w:val="16"/>
          <w:szCs w:val="16"/>
          <w:lang w:val="uk-UA"/>
        </w:rPr>
        <w:t>: ТЕРМІНОВО, ІНШЕ _____________________________________________</w:t>
      </w:r>
      <w:r w:rsidRPr="00AD0B08">
        <w:rPr>
          <w:b/>
          <w:sz w:val="16"/>
          <w:szCs w:val="16"/>
        </w:rPr>
        <w:t>________</w:t>
      </w:r>
    </w:p>
    <w:p w:rsidR="00B721FF" w:rsidRPr="00AD0B08" w:rsidRDefault="00B721FF" w:rsidP="00982A3C">
      <w:pPr>
        <w:pStyle w:val="a5"/>
        <w:ind w:left="-900"/>
        <w:jc w:val="both"/>
        <w:rPr>
          <w:b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>ДЕПОНЕНТ БЕРЕ НА СЕБЕ ВІДПОВІДАЛЬНІСТЬ ЗА ДОСТОВІРНІСТЬ ІНФОРМАЦІЇ, ЩО МІСТИТЬСЯ В РОЗПОРЯДЖЕННІ, НА ПІДСТАВІ ЯКОГО ДЕПОЗИТАРНІЙ УСТАНОВІ ДОРУЧАЄТЬСЯ ПРОВЕДЕННЯ ДАНОЇ ДЕПОЗИТАРНОЇ ОПЕРАЦІЇ.</w:t>
      </w:r>
    </w:p>
    <w:p w:rsidR="00B721FF" w:rsidRDefault="00B721FF" w:rsidP="00316BF3">
      <w:pPr>
        <w:rPr>
          <w:b/>
          <w:sz w:val="16"/>
          <w:szCs w:val="16"/>
          <w:lang w:val="uk-UA"/>
        </w:rPr>
      </w:pPr>
    </w:p>
    <w:p w:rsidR="00B721FF" w:rsidRDefault="00B721FF" w:rsidP="0013632C">
      <w:pPr>
        <w:rPr>
          <w:b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>Підпис Розпорядника рахунку          /__________________________/</w:t>
      </w:r>
      <w:r>
        <w:rPr>
          <w:b/>
          <w:sz w:val="16"/>
          <w:szCs w:val="16"/>
          <w:lang w:val="uk-UA"/>
        </w:rPr>
        <w:t xml:space="preserve"> </w:t>
      </w:r>
      <w:r w:rsidR="0067560A">
        <w:rPr>
          <w:b/>
          <w:sz w:val="16"/>
          <w:szCs w:val="16"/>
          <w:lang w:val="uk-UA"/>
        </w:rPr>
        <w:t xml:space="preserve"> _____________________________</w:t>
      </w:r>
      <w:bookmarkStart w:id="0" w:name="_GoBack"/>
      <w:bookmarkEnd w:id="0"/>
    </w:p>
    <w:p w:rsidR="00B721FF" w:rsidRPr="00AD0B08" w:rsidRDefault="00B721FF" w:rsidP="0013632C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</w:t>
      </w:r>
      <w:r w:rsidRPr="00AD0B08">
        <w:rPr>
          <w:b/>
          <w:sz w:val="16"/>
          <w:szCs w:val="16"/>
          <w:lang w:val="uk-UA"/>
        </w:rPr>
        <w:t xml:space="preserve">підпис,   М.П. </w:t>
      </w:r>
      <w:r w:rsidRPr="00AD0B08">
        <w:rPr>
          <w:b/>
          <w:sz w:val="16"/>
          <w:szCs w:val="16"/>
          <w:vertAlign w:val="superscript"/>
          <w:lang w:val="uk-UA"/>
        </w:rPr>
        <w:t>*</w:t>
      </w:r>
      <w:r w:rsidRPr="00AD0B08">
        <w:rPr>
          <w:b/>
          <w:sz w:val="16"/>
          <w:szCs w:val="16"/>
          <w:lang w:val="uk-UA"/>
        </w:rPr>
        <w:t xml:space="preserve">                 П.І.Б.</w:t>
      </w:r>
    </w:p>
    <w:p w:rsidR="00B721FF" w:rsidRPr="00AD0B08" w:rsidRDefault="00B721FF" w:rsidP="00316BF3">
      <w:pPr>
        <w:jc w:val="both"/>
        <w:rPr>
          <w:b/>
          <w:sz w:val="16"/>
          <w:szCs w:val="16"/>
          <w:lang w:val="uk-UA"/>
        </w:rPr>
      </w:pPr>
    </w:p>
    <w:p w:rsidR="00B721FF" w:rsidRPr="009A6CA5" w:rsidRDefault="00B721FF" w:rsidP="00316BF3">
      <w:pPr>
        <w:jc w:val="both"/>
        <w:rPr>
          <w:b/>
          <w:sz w:val="16"/>
          <w:szCs w:val="16"/>
          <w:lang w:val="uk-UA"/>
        </w:rPr>
      </w:pPr>
      <w:r w:rsidRPr="00AD0B08">
        <w:rPr>
          <w:b/>
          <w:sz w:val="16"/>
          <w:szCs w:val="16"/>
          <w:lang w:val="uk-UA"/>
        </w:rPr>
        <w:t>*- для юридичної особи</w:t>
      </w:r>
      <w:r w:rsidRPr="009A6CA5">
        <w:rPr>
          <w:b/>
          <w:sz w:val="16"/>
          <w:szCs w:val="16"/>
        </w:rPr>
        <w:t xml:space="preserve"> (</w:t>
      </w:r>
      <w:r w:rsidRPr="009A6CA5">
        <w:rPr>
          <w:b/>
          <w:sz w:val="16"/>
          <w:szCs w:val="16"/>
          <w:highlight w:val="lightGray"/>
        </w:rPr>
        <w:t>за наявності)</w:t>
      </w:r>
    </w:p>
    <w:p w:rsidR="00B721FF" w:rsidRPr="00AD0B08" w:rsidRDefault="00B721FF" w:rsidP="00316BF3">
      <w:pPr>
        <w:jc w:val="both"/>
        <w:rPr>
          <w:b/>
          <w:sz w:val="16"/>
          <w:szCs w:val="16"/>
          <w:lang w:val="uk-UA"/>
        </w:rPr>
      </w:pPr>
    </w:p>
    <w:p w:rsidR="00B721FF" w:rsidRPr="005370E5" w:rsidRDefault="00B721FF" w:rsidP="005370E5">
      <w:pPr>
        <w:shd w:val="clear" w:color="auto" w:fill="FFFFFF"/>
        <w:jc w:val="center"/>
        <w:rPr>
          <w:b/>
          <w:sz w:val="16"/>
          <w:szCs w:val="16"/>
          <w:lang w:val="en-US"/>
        </w:rPr>
      </w:pPr>
      <w:r w:rsidRPr="00AD0B08">
        <w:rPr>
          <w:b/>
          <w:sz w:val="16"/>
          <w:szCs w:val="16"/>
          <w:lang w:val="uk-UA"/>
        </w:rPr>
        <w:t>ВІДМІТКИ ДЕПОЗИТАРНОЇ УСТАН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743"/>
      </w:tblGrid>
      <w:tr w:rsidR="00B721FF" w:rsidRPr="00AD0B08">
        <w:tc>
          <w:tcPr>
            <w:tcW w:w="5418" w:type="dxa"/>
            <w:shd w:val="clear" w:color="auto" w:fill="auto"/>
          </w:tcPr>
          <w:p w:rsidR="00B721FF" w:rsidRPr="00AD0B08" w:rsidRDefault="00B721FF" w:rsidP="00316BF3">
            <w:pPr>
              <w:jc w:val="both"/>
              <w:rPr>
                <w:sz w:val="16"/>
                <w:szCs w:val="16"/>
                <w:lang w:val="uk-UA"/>
              </w:rPr>
            </w:pPr>
            <w:r w:rsidRPr="00AD0B08">
              <w:rPr>
                <w:sz w:val="16"/>
                <w:szCs w:val="16"/>
                <w:lang w:val="uk-UA"/>
              </w:rPr>
              <w:t>№ та дата реєстрації в журналі розпоряджень</w:t>
            </w:r>
          </w:p>
        </w:tc>
        <w:tc>
          <w:tcPr>
            <w:tcW w:w="5130" w:type="dxa"/>
            <w:shd w:val="clear" w:color="auto" w:fill="auto"/>
          </w:tcPr>
          <w:p w:rsidR="00B721FF" w:rsidRPr="00AD0B08" w:rsidRDefault="00B721FF" w:rsidP="00316BF3">
            <w:pPr>
              <w:rPr>
                <w:sz w:val="16"/>
                <w:szCs w:val="16"/>
                <w:lang w:val="uk-UA"/>
              </w:rPr>
            </w:pPr>
            <w:r w:rsidRPr="00AD0B08">
              <w:rPr>
                <w:sz w:val="16"/>
                <w:szCs w:val="16"/>
                <w:lang w:val="uk-UA"/>
              </w:rPr>
              <w:t>№______________від__________________</w:t>
            </w:r>
          </w:p>
        </w:tc>
      </w:tr>
      <w:tr w:rsidR="00B721FF" w:rsidRPr="00AD0B08">
        <w:tc>
          <w:tcPr>
            <w:tcW w:w="5418" w:type="dxa"/>
            <w:shd w:val="clear" w:color="auto" w:fill="auto"/>
          </w:tcPr>
          <w:p w:rsidR="00B721FF" w:rsidRPr="00AD0B08" w:rsidRDefault="00B721FF" w:rsidP="00316BF3">
            <w:pPr>
              <w:jc w:val="both"/>
              <w:rPr>
                <w:sz w:val="16"/>
                <w:szCs w:val="16"/>
                <w:lang w:val="uk-UA"/>
              </w:rPr>
            </w:pPr>
            <w:r w:rsidRPr="00AD0B08">
              <w:rPr>
                <w:sz w:val="16"/>
                <w:szCs w:val="16"/>
                <w:lang w:val="uk-UA"/>
              </w:rPr>
              <w:t>№ та дата в журналі операцій</w:t>
            </w:r>
          </w:p>
        </w:tc>
        <w:tc>
          <w:tcPr>
            <w:tcW w:w="5130" w:type="dxa"/>
            <w:shd w:val="clear" w:color="auto" w:fill="auto"/>
          </w:tcPr>
          <w:p w:rsidR="00B721FF" w:rsidRPr="00AD0B08" w:rsidRDefault="00B721FF" w:rsidP="00316BF3">
            <w:pPr>
              <w:rPr>
                <w:b/>
                <w:sz w:val="16"/>
                <w:szCs w:val="16"/>
                <w:lang w:val="uk-UA"/>
              </w:rPr>
            </w:pPr>
            <w:r w:rsidRPr="00AD0B08">
              <w:rPr>
                <w:sz w:val="16"/>
                <w:szCs w:val="16"/>
                <w:lang w:val="uk-UA"/>
              </w:rPr>
              <w:t>№______________від__________________</w:t>
            </w:r>
          </w:p>
        </w:tc>
      </w:tr>
      <w:tr w:rsidR="00B721FF" w:rsidRPr="00AD0B08">
        <w:tc>
          <w:tcPr>
            <w:tcW w:w="5418" w:type="dxa"/>
            <w:shd w:val="clear" w:color="auto" w:fill="auto"/>
          </w:tcPr>
          <w:p w:rsidR="00B721FF" w:rsidRPr="00AD0B08" w:rsidRDefault="00B721FF" w:rsidP="00316BF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івень ризику</w:t>
            </w:r>
          </w:p>
        </w:tc>
        <w:tc>
          <w:tcPr>
            <w:tcW w:w="5130" w:type="dxa"/>
            <w:shd w:val="clear" w:color="auto" w:fill="auto"/>
          </w:tcPr>
          <w:p w:rsidR="00B721FF" w:rsidRPr="00AD0B08" w:rsidRDefault="00B721FF" w:rsidP="00316BF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изький</w:t>
            </w:r>
          </w:p>
        </w:tc>
      </w:tr>
      <w:tr w:rsidR="00B721FF" w:rsidRPr="00AD0B08">
        <w:tc>
          <w:tcPr>
            <w:tcW w:w="5418" w:type="dxa"/>
            <w:shd w:val="clear" w:color="auto" w:fill="auto"/>
          </w:tcPr>
          <w:p w:rsidR="00B721FF" w:rsidRPr="00AD0B08" w:rsidRDefault="00B721FF" w:rsidP="00316BF3">
            <w:pPr>
              <w:jc w:val="both"/>
              <w:rPr>
                <w:sz w:val="16"/>
                <w:szCs w:val="16"/>
                <w:lang w:val="uk-UA"/>
              </w:rPr>
            </w:pPr>
            <w:r w:rsidRPr="00AD0B08">
              <w:rPr>
                <w:sz w:val="16"/>
                <w:szCs w:val="16"/>
                <w:lang w:val="uk-UA"/>
              </w:rPr>
              <w:t>Відповідальна особа</w:t>
            </w:r>
          </w:p>
        </w:tc>
        <w:tc>
          <w:tcPr>
            <w:tcW w:w="5130" w:type="dxa"/>
            <w:shd w:val="clear" w:color="auto" w:fill="auto"/>
          </w:tcPr>
          <w:p w:rsidR="00B721FF" w:rsidRPr="00AD0B08" w:rsidRDefault="00B721FF" w:rsidP="00316BF3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B721FF" w:rsidRDefault="00B721FF" w:rsidP="00775D17">
      <w:pPr>
        <w:rPr>
          <w:sz w:val="16"/>
          <w:szCs w:val="16"/>
          <w:lang w:val="uk-UA"/>
        </w:rPr>
        <w:sectPr w:rsidR="00B721FF" w:rsidSect="00B721FF">
          <w:pgSz w:w="11906" w:h="16838"/>
          <w:pgMar w:top="284" w:right="850" w:bottom="284" w:left="1701" w:header="708" w:footer="261" w:gutter="0"/>
          <w:pgNumType w:start="1"/>
          <w:cols w:space="708"/>
          <w:docGrid w:linePitch="360"/>
        </w:sectPr>
      </w:pPr>
    </w:p>
    <w:p w:rsidR="00B721FF" w:rsidRPr="00AD0B08" w:rsidRDefault="00B721FF" w:rsidP="00775D17">
      <w:pPr>
        <w:rPr>
          <w:sz w:val="16"/>
          <w:szCs w:val="16"/>
          <w:lang w:val="uk-UA"/>
        </w:rPr>
      </w:pPr>
    </w:p>
    <w:sectPr w:rsidR="00B721FF" w:rsidRPr="00AD0B08" w:rsidSect="00B721FF">
      <w:type w:val="continuous"/>
      <w:pgSz w:w="11906" w:h="16838"/>
      <w:pgMar w:top="284" w:right="850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BA" w:rsidRDefault="005C3BBA">
      <w:r>
        <w:separator/>
      </w:r>
    </w:p>
  </w:endnote>
  <w:endnote w:type="continuationSeparator" w:id="0">
    <w:p w:rsidR="005C3BBA" w:rsidRDefault="005C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BA" w:rsidRDefault="005C3BBA">
      <w:r>
        <w:separator/>
      </w:r>
    </w:p>
  </w:footnote>
  <w:footnote w:type="continuationSeparator" w:id="0">
    <w:p w:rsidR="005C3BBA" w:rsidRDefault="005C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5A1C3EAD"/>
    <w:multiLevelType w:val="hybridMultilevel"/>
    <w:tmpl w:val="B3DC7910"/>
    <w:lvl w:ilvl="0" w:tplc="6B7A8C9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F3"/>
    <w:rsid w:val="00003D32"/>
    <w:rsid w:val="00022A23"/>
    <w:rsid w:val="00025D86"/>
    <w:rsid w:val="00026204"/>
    <w:rsid w:val="000276B9"/>
    <w:rsid w:val="00037B2B"/>
    <w:rsid w:val="00040AD4"/>
    <w:rsid w:val="0004415D"/>
    <w:rsid w:val="00045C04"/>
    <w:rsid w:val="00062576"/>
    <w:rsid w:val="00062C31"/>
    <w:rsid w:val="000674CE"/>
    <w:rsid w:val="00075936"/>
    <w:rsid w:val="0008119D"/>
    <w:rsid w:val="00081A52"/>
    <w:rsid w:val="00084172"/>
    <w:rsid w:val="00086000"/>
    <w:rsid w:val="00090AAB"/>
    <w:rsid w:val="00092407"/>
    <w:rsid w:val="00092BD5"/>
    <w:rsid w:val="00095881"/>
    <w:rsid w:val="0009596A"/>
    <w:rsid w:val="000971C6"/>
    <w:rsid w:val="000A0FCA"/>
    <w:rsid w:val="000A19BA"/>
    <w:rsid w:val="000A33DF"/>
    <w:rsid w:val="000A3881"/>
    <w:rsid w:val="000A3D36"/>
    <w:rsid w:val="000B2214"/>
    <w:rsid w:val="000B2F16"/>
    <w:rsid w:val="000B6ED8"/>
    <w:rsid w:val="000C0BFF"/>
    <w:rsid w:val="000C3896"/>
    <w:rsid w:val="000C41BE"/>
    <w:rsid w:val="000D054B"/>
    <w:rsid w:val="000D07DF"/>
    <w:rsid w:val="000D2A0F"/>
    <w:rsid w:val="000D38A1"/>
    <w:rsid w:val="000F022B"/>
    <w:rsid w:val="000F052E"/>
    <w:rsid w:val="00104919"/>
    <w:rsid w:val="00107AAC"/>
    <w:rsid w:val="00110634"/>
    <w:rsid w:val="00113C7F"/>
    <w:rsid w:val="00115FBE"/>
    <w:rsid w:val="00116A26"/>
    <w:rsid w:val="001177AE"/>
    <w:rsid w:val="00117C9D"/>
    <w:rsid w:val="00120393"/>
    <w:rsid w:val="00120539"/>
    <w:rsid w:val="001215A0"/>
    <w:rsid w:val="00123CD5"/>
    <w:rsid w:val="00130CD5"/>
    <w:rsid w:val="001330DF"/>
    <w:rsid w:val="00133528"/>
    <w:rsid w:val="00134627"/>
    <w:rsid w:val="0013632C"/>
    <w:rsid w:val="00140671"/>
    <w:rsid w:val="00142462"/>
    <w:rsid w:val="00144490"/>
    <w:rsid w:val="00155BE3"/>
    <w:rsid w:val="00157516"/>
    <w:rsid w:val="00161138"/>
    <w:rsid w:val="00161946"/>
    <w:rsid w:val="00163FBD"/>
    <w:rsid w:val="0016404E"/>
    <w:rsid w:val="001644C6"/>
    <w:rsid w:val="00167031"/>
    <w:rsid w:val="00170B5F"/>
    <w:rsid w:val="00171EE0"/>
    <w:rsid w:val="00172A04"/>
    <w:rsid w:val="00174D43"/>
    <w:rsid w:val="00184BDF"/>
    <w:rsid w:val="001876E9"/>
    <w:rsid w:val="00187AFA"/>
    <w:rsid w:val="00192088"/>
    <w:rsid w:val="001962B1"/>
    <w:rsid w:val="00196E6D"/>
    <w:rsid w:val="001A25D8"/>
    <w:rsid w:val="001A3B64"/>
    <w:rsid w:val="001A4850"/>
    <w:rsid w:val="001B3E7E"/>
    <w:rsid w:val="001B43A9"/>
    <w:rsid w:val="001B4531"/>
    <w:rsid w:val="001B5516"/>
    <w:rsid w:val="001B758D"/>
    <w:rsid w:val="001C1603"/>
    <w:rsid w:val="001C2014"/>
    <w:rsid w:val="001C436E"/>
    <w:rsid w:val="001C5F9A"/>
    <w:rsid w:val="001C6304"/>
    <w:rsid w:val="001C7A75"/>
    <w:rsid w:val="001D16AE"/>
    <w:rsid w:val="001D18F1"/>
    <w:rsid w:val="001E5881"/>
    <w:rsid w:val="001E635C"/>
    <w:rsid w:val="001F16E6"/>
    <w:rsid w:val="001F1C5A"/>
    <w:rsid w:val="001F1D10"/>
    <w:rsid w:val="001F20C3"/>
    <w:rsid w:val="001F7A8E"/>
    <w:rsid w:val="00201EB4"/>
    <w:rsid w:val="002057D3"/>
    <w:rsid w:val="002057F4"/>
    <w:rsid w:val="00205806"/>
    <w:rsid w:val="002108E9"/>
    <w:rsid w:val="002116B5"/>
    <w:rsid w:val="002124FC"/>
    <w:rsid w:val="00212CCF"/>
    <w:rsid w:val="002231E2"/>
    <w:rsid w:val="0022492C"/>
    <w:rsid w:val="00225DC3"/>
    <w:rsid w:val="00231264"/>
    <w:rsid w:val="0023302B"/>
    <w:rsid w:val="002371EF"/>
    <w:rsid w:val="00237A2B"/>
    <w:rsid w:val="00241706"/>
    <w:rsid w:val="00244ED7"/>
    <w:rsid w:val="00245F4D"/>
    <w:rsid w:val="00247929"/>
    <w:rsid w:val="00251476"/>
    <w:rsid w:val="002562E7"/>
    <w:rsid w:val="00256A83"/>
    <w:rsid w:val="0026284F"/>
    <w:rsid w:val="0026300E"/>
    <w:rsid w:val="002676F8"/>
    <w:rsid w:val="00267D21"/>
    <w:rsid w:val="002723DC"/>
    <w:rsid w:val="00272FA1"/>
    <w:rsid w:val="002756A3"/>
    <w:rsid w:val="00285489"/>
    <w:rsid w:val="0028573B"/>
    <w:rsid w:val="0029405A"/>
    <w:rsid w:val="0029573F"/>
    <w:rsid w:val="00297BA5"/>
    <w:rsid w:val="002A0776"/>
    <w:rsid w:val="002A3212"/>
    <w:rsid w:val="002A6586"/>
    <w:rsid w:val="002B57E0"/>
    <w:rsid w:val="002B6530"/>
    <w:rsid w:val="002B7FD7"/>
    <w:rsid w:val="002C6659"/>
    <w:rsid w:val="002D4F30"/>
    <w:rsid w:val="002E26DE"/>
    <w:rsid w:val="002E2EAC"/>
    <w:rsid w:val="002E3B6E"/>
    <w:rsid w:val="002E454B"/>
    <w:rsid w:val="002F4439"/>
    <w:rsid w:val="002F5743"/>
    <w:rsid w:val="002F5E12"/>
    <w:rsid w:val="002F782C"/>
    <w:rsid w:val="00301494"/>
    <w:rsid w:val="003018F6"/>
    <w:rsid w:val="00307C58"/>
    <w:rsid w:val="0031156C"/>
    <w:rsid w:val="00313576"/>
    <w:rsid w:val="00313794"/>
    <w:rsid w:val="003155E6"/>
    <w:rsid w:val="00316BF3"/>
    <w:rsid w:val="003170D3"/>
    <w:rsid w:val="00325E93"/>
    <w:rsid w:val="00327397"/>
    <w:rsid w:val="00327E28"/>
    <w:rsid w:val="003314EE"/>
    <w:rsid w:val="00331759"/>
    <w:rsid w:val="00332634"/>
    <w:rsid w:val="00334F97"/>
    <w:rsid w:val="003366D2"/>
    <w:rsid w:val="00336D0C"/>
    <w:rsid w:val="0033712D"/>
    <w:rsid w:val="00340479"/>
    <w:rsid w:val="00361A7F"/>
    <w:rsid w:val="00363BDE"/>
    <w:rsid w:val="00364835"/>
    <w:rsid w:val="00372FC2"/>
    <w:rsid w:val="003731E5"/>
    <w:rsid w:val="003807A3"/>
    <w:rsid w:val="003831DA"/>
    <w:rsid w:val="00384A0E"/>
    <w:rsid w:val="00395DEA"/>
    <w:rsid w:val="00395DF1"/>
    <w:rsid w:val="003A136F"/>
    <w:rsid w:val="003A3FD3"/>
    <w:rsid w:val="003A5B23"/>
    <w:rsid w:val="003A7908"/>
    <w:rsid w:val="003B0507"/>
    <w:rsid w:val="003B1BAE"/>
    <w:rsid w:val="003B2210"/>
    <w:rsid w:val="003B4666"/>
    <w:rsid w:val="003B667E"/>
    <w:rsid w:val="003B70F3"/>
    <w:rsid w:val="003C30EF"/>
    <w:rsid w:val="003C3716"/>
    <w:rsid w:val="003C4943"/>
    <w:rsid w:val="003C7587"/>
    <w:rsid w:val="003D13E9"/>
    <w:rsid w:val="003D564A"/>
    <w:rsid w:val="003D6AE9"/>
    <w:rsid w:val="003D7DA9"/>
    <w:rsid w:val="003E0FCE"/>
    <w:rsid w:val="003E559A"/>
    <w:rsid w:val="003F622A"/>
    <w:rsid w:val="004044AC"/>
    <w:rsid w:val="00404D6A"/>
    <w:rsid w:val="004076D9"/>
    <w:rsid w:val="00411513"/>
    <w:rsid w:val="0042439D"/>
    <w:rsid w:val="00424C93"/>
    <w:rsid w:val="00431B67"/>
    <w:rsid w:val="004405A0"/>
    <w:rsid w:val="00440898"/>
    <w:rsid w:val="00442688"/>
    <w:rsid w:val="00442D19"/>
    <w:rsid w:val="00451567"/>
    <w:rsid w:val="00453222"/>
    <w:rsid w:val="00454575"/>
    <w:rsid w:val="004574DD"/>
    <w:rsid w:val="00466843"/>
    <w:rsid w:val="004713A7"/>
    <w:rsid w:val="00471A17"/>
    <w:rsid w:val="0047734F"/>
    <w:rsid w:val="004844B6"/>
    <w:rsid w:val="004971A7"/>
    <w:rsid w:val="004A0B83"/>
    <w:rsid w:val="004A3BE2"/>
    <w:rsid w:val="004A6D3E"/>
    <w:rsid w:val="004A74ED"/>
    <w:rsid w:val="004A7EDF"/>
    <w:rsid w:val="004B1E41"/>
    <w:rsid w:val="004B307F"/>
    <w:rsid w:val="004B746A"/>
    <w:rsid w:val="004C25B0"/>
    <w:rsid w:val="004C2E19"/>
    <w:rsid w:val="004D00E7"/>
    <w:rsid w:val="004D0BC3"/>
    <w:rsid w:val="004D4A8F"/>
    <w:rsid w:val="004D5A49"/>
    <w:rsid w:val="004E28F2"/>
    <w:rsid w:val="004E580C"/>
    <w:rsid w:val="004E6DF2"/>
    <w:rsid w:val="004F2A27"/>
    <w:rsid w:val="004F4339"/>
    <w:rsid w:val="0050014C"/>
    <w:rsid w:val="00501682"/>
    <w:rsid w:val="0050324A"/>
    <w:rsid w:val="00504839"/>
    <w:rsid w:val="00507E37"/>
    <w:rsid w:val="005143E9"/>
    <w:rsid w:val="0051578E"/>
    <w:rsid w:val="00516522"/>
    <w:rsid w:val="005178AE"/>
    <w:rsid w:val="00522272"/>
    <w:rsid w:val="00526274"/>
    <w:rsid w:val="0052640C"/>
    <w:rsid w:val="00527498"/>
    <w:rsid w:val="005279B8"/>
    <w:rsid w:val="00532BB1"/>
    <w:rsid w:val="00534560"/>
    <w:rsid w:val="00534A60"/>
    <w:rsid w:val="00536071"/>
    <w:rsid w:val="005370E5"/>
    <w:rsid w:val="00540EAB"/>
    <w:rsid w:val="00544AA3"/>
    <w:rsid w:val="00547D26"/>
    <w:rsid w:val="00551780"/>
    <w:rsid w:val="00551941"/>
    <w:rsid w:val="00552E96"/>
    <w:rsid w:val="005540CB"/>
    <w:rsid w:val="0055544C"/>
    <w:rsid w:val="00555850"/>
    <w:rsid w:val="005563E6"/>
    <w:rsid w:val="00560BF9"/>
    <w:rsid w:val="00570E03"/>
    <w:rsid w:val="00572AAD"/>
    <w:rsid w:val="00572F3A"/>
    <w:rsid w:val="00573F48"/>
    <w:rsid w:val="00577493"/>
    <w:rsid w:val="005779E1"/>
    <w:rsid w:val="00580800"/>
    <w:rsid w:val="00584DED"/>
    <w:rsid w:val="00584E9D"/>
    <w:rsid w:val="00587160"/>
    <w:rsid w:val="005918B6"/>
    <w:rsid w:val="00591BEB"/>
    <w:rsid w:val="00593040"/>
    <w:rsid w:val="00593A32"/>
    <w:rsid w:val="00595E90"/>
    <w:rsid w:val="005969D3"/>
    <w:rsid w:val="005A249B"/>
    <w:rsid w:val="005A2803"/>
    <w:rsid w:val="005A475A"/>
    <w:rsid w:val="005A713B"/>
    <w:rsid w:val="005A723C"/>
    <w:rsid w:val="005B2859"/>
    <w:rsid w:val="005B3719"/>
    <w:rsid w:val="005B6902"/>
    <w:rsid w:val="005C125B"/>
    <w:rsid w:val="005C3BBA"/>
    <w:rsid w:val="005C64EC"/>
    <w:rsid w:val="005D75F9"/>
    <w:rsid w:val="005D7A75"/>
    <w:rsid w:val="005F064D"/>
    <w:rsid w:val="005F0898"/>
    <w:rsid w:val="005F394C"/>
    <w:rsid w:val="00600BE2"/>
    <w:rsid w:val="006049C7"/>
    <w:rsid w:val="0061216A"/>
    <w:rsid w:val="00615B1F"/>
    <w:rsid w:val="00623F3B"/>
    <w:rsid w:val="00627A64"/>
    <w:rsid w:val="0063045F"/>
    <w:rsid w:val="006305E2"/>
    <w:rsid w:val="0064045F"/>
    <w:rsid w:val="00640A4E"/>
    <w:rsid w:val="0064101A"/>
    <w:rsid w:val="0064745D"/>
    <w:rsid w:val="006505CA"/>
    <w:rsid w:val="00652D55"/>
    <w:rsid w:val="00654A2A"/>
    <w:rsid w:val="006632DC"/>
    <w:rsid w:val="0067517C"/>
    <w:rsid w:val="0067560A"/>
    <w:rsid w:val="00675B82"/>
    <w:rsid w:val="0067774E"/>
    <w:rsid w:val="006820AE"/>
    <w:rsid w:val="00686585"/>
    <w:rsid w:val="0068719A"/>
    <w:rsid w:val="00693A07"/>
    <w:rsid w:val="006A2BD9"/>
    <w:rsid w:val="006A5751"/>
    <w:rsid w:val="006A5D61"/>
    <w:rsid w:val="006B4206"/>
    <w:rsid w:val="006B5BCB"/>
    <w:rsid w:val="006B62C8"/>
    <w:rsid w:val="006B704B"/>
    <w:rsid w:val="006B7ED2"/>
    <w:rsid w:val="006C5F11"/>
    <w:rsid w:val="006D28F0"/>
    <w:rsid w:val="006D2A0A"/>
    <w:rsid w:val="006D369B"/>
    <w:rsid w:val="006D4E21"/>
    <w:rsid w:val="006D4F21"/>
    <w:rsid w:val="006E0119"/>
    <w:rsid w:val="006E0991"/>
    <w:rsid w:val="006E16BC"/>
    <w:rsid w:val="006E6717"/>
    <w:rsid w:val="006E7C24"/>
    <w:rsid w:val="006F1D2E"/>
    <w:rsid w:val="006F2873"/>
    <w:rsid w:val="006F4E15"/>
    <w:rsid w:val="0070199D"/>
    <w:rsid w:val="007022B1"/>
    <w:rsid w:val="00712A11"/>
    <w:rsid w:val="00712A2F"/>
    <w:rsid w:val="00713776"/>
    <w:rsid w:val="00713BC1"/>
    <w:rsid w:val="00713EB1"/>
    <w:rsid w:val="00714ABE"/>
    <w:rsid w:val="00730DC5"/>
    <w:rsid w:val="00731325"/>
    <w:rsid w:val="00731FF1"/>
    <w:rsid w:val="00734308"/>
    <w:rsid w:val="007343F2"/>
    <w:rsid w:val="00737460"/>
    <w:rsid w:val="00737F35"/>
    <w:rsid w:val="007413A6"/>
    <w:rsid w:val="007429B6"/>
    <w:rsid w:val="007438F7"/>
    <w:rsid w:val="00747BDC"/>
    <w:rsid w:val="007506C2"/>
    <w:rsid w:val="007649F8"/>
    <w:rsid w:val="00764E3E"/>
    <w:rsid w:val="007654C5"/>
    <w:rsid w:val="00775D17"/>
    <w:rsid w:val="00776095"/>
    <w:rsid w:val="0077746E"/>
    <w:rsid w:val="00777BCC"/>
    <w:rsid w:val="0078097B"/>
    <w:rsid w:val="00780A47"/>
    <w:rsid w:val="00783A2F"/>
    <w:rsid w:val="007853A7"/>
    <w:rsid w:val="00786AEE"/>
    <w:rsid w:val="007942C1"/>
    <w:rsid w:val="00794C75"/>
    <w:rsid w:val="007963C1"/>
    <w:rsid w:val="007A1E54"/>
    <w:rsid w:val="007A326E"/>
    <w:rsid w:val="007A55B9"/>
    <w:rsid w:val="007A5685"/>
    <w:rsid w:val="007B17A0"/>
    <w:rsid w:val="007C01A2"/>
    <w:rsid w:val="007C5CC6"/>
    <w:rsid w:val="007D1948"/>
    <w:rsid w:val="007E1378"/>
    <w:rsid w:val="007E2B5E"/>
    <w:rsid w:val="007E4E15"/>
    <w:rsid w:val="007E78EE"/>
    <w:rsid w:val="007F4142"/>
    <w:rsid w:val="00800B67"/>
    <w:rsid w:val="008026D8"/>
    <w:rsid w:val="00802DDF"/>
    <w:rsid w:val="00807A5A"/>
    <w:rsid w:val="00814F66"/>
    <w:rsid w:val="008219F6"/>
    <w:rsid w:val="00834C5B"/>
    <w:rsid w:val="0083542F"/>
    <w:rsid w:val="00837B64"/>
    <w:rsid w:val="0084076E"/>
    <w:rsid w:val="00847028"/>
    <w:rsid w:val="0085234B"/>
    <w:rsid w:val="00852FD4"/>
    <w:rsid w:val="0085462D"/>
    <w:rsid w:val="008556E3"/>
    <w:rsid w:val="008615EB"/>
    <w:rsid w:val="0086294E"/>
    <w:rsid w:val="00863E22"/>
    <w:rsid w:val="00870B1B"/>
    <w:rsid w:val="00873093"/>
    <w:rsid w:val="0087698F"/>
    <w:rsid w:val="00876D2F"/>
    <w:rsid w:val="00877DE1"/>
    <w:rsid w:val="00880D6F"/>
    <w:rsid w:val="00887D90"/>
    <w:rsid w:val="00887F7F"/>
    <w:rsid w:val="0089538B"/>
    <w:rsid w:val="008978C8"/>
    <w:rsid w:val="008A0082"/>
    <w:rsid w:val="008A1241"/>
    <w:rsid w:val="008A5ACD"/>
    <w:rsid w:val="008A5D6F"/>
    <w:rsid w:val="008A6BDA"/>
    <w:rsid w:val="008A6F58"/>
    <w:rsid w:val="008A7F75"/>
    <w:rsid w:val="008B080F"/>
    <w:rsid w:val="008B1C23"/>
    <w:rsid w:val="008B3433"/>
    <w:rsid w:val="008B4F17"/>
    <w:rsid w:val="008B6BE7"/>
    <w:rsid w:val="008B79B6"/>
    <w:rsid w:val="008C0254"/>
    <w:rsid w:val="008C070E"/>
    <w:rsid w:val="008C117D"/>
    <w:rsid w:val="008D5374"/>
    <w:rsid w:val="008D5E73"/>
    <w:rsid w:val="008D6391"/>
    <w:rsid w:val="008E1AD4"/>
    <w:rsid w:val="008E22BD"/>
    <w:rsid w:val="008E6BE7"/>
    <w:rsid w:val="008E79BA"/>
    <w:rsid w:val="008E7CBA"/>
    <w:rsid w:val="008F2CB8"/>
    <w:rsid w:val="008F6024"/>
    <w:rsid w:val="008F752E"/>
    <w:rsid w:val="00901FE5"/>
    <w:rsid w:val="00904F5F"/>
    <w:rsid w:val="009053A1"/>
    <w:rsid w:val="00906644"/>
    <w:rsid w:val="00906934"/>
    <w:rsid w:val="00910891"/>
    <w:rsid w:val="00911F91"/>
    <w:rsid w:val="009174F0"/>
    <w:rsid w:val="00923934"/>
    <w:rsid w:val="00924B18"/>
    <w:rsid w:val="00926333"/>
    <w:rsid w:val="00926BC8"/>
    <w:rsid w:val="0093397C"/>
    <w:rsid w:val="00936A03"/>
    <w:rsid w:val="00942993"/>
    <w:rsid w:val="00942BE2"/>
    <w:rsid w:val="00942E5A"/>
    <w:rsid w:val="00944854"/>
    <w:rsid w:val="0094630B"/>
    <w:rsid w:val="00953AFE"/>
    <w:rsid w:val="009555C0"/>
    <w:rsid w:val="009558DF"/>
    <w:rsid w:val="00956BF7"/>
    <w:rsid w:val="00964055"/>
    <w:rsid w:val="009664E0"/>
    <w:rsid w:val="009673AD"/>
    <w:rsid w:val="009711B8"/>
    <w:rsid w:val="00971984"/>
    <w:rsid w:val="00977112"/>
    <w:rsid w:val="00980A99"/>
    <w:rsid w:val="00982A3C"/>
    <w:rsid w:val="00986F29"/>
    <w:rsid w:val="00996437"/>
    <w:rsid w:val="009A3D29"/>
    <w:rsid w:val="009A6CA5"/>
    <w:rsid w:val="009A7BB7"/>
    <w:rsid w:val="009B2713"/>
    <w:rsid w:val="009C02CF"/>
    <w:rsid w:val="009C0407"/>
    <w:rsid w:val="009C6D8F"/>
    <w:rsid w:val="009D6AA1"/>
    <w:rsid w:val="009E19A4"/>
    <w:rsid w:val="009E444B"/>
    <w:rsid w:val="009E50C5"/>
    <w:rsid w:val="009F1E07"/>
    <w:rsid w:val="009F269E"/>
    <w:rsid w:val="009F315A"/>
    <w:rsid w:val="009F68E3"/>
    <w:rsid w:val="009F77DE"/>
    <w:rsid w:val="00A00114"/>
    <w:rsid w:val="00A01409"/>
    <w:rsid w:val="00A01EBA"/>
    <w:rsid w:val="00A05CE2"/>
    <w:rsid w:val="00A10E32"/>
    <w:rsid w:val="00A131F3"/>
    <w:rsid w:val="00A14B9A"/>
    <w:rsid w:val="00A153A9"/>
    <w:rsid w:val="00A17EFD"/>
    <w:rsid w:val="00A21072"/>
    <w:rsid w:val="00A26EA2"/>
    <w:rsid w:val="00A31B51"/>
    <w:rsid w:val="00A34C63"/>
    <w:rsid w:val="00A352E5"/>
    <w:rsid w:val="00A37E5F"/>
    <w:rsid w:val="00A408E0"/>
    <w:rsid w:val="00A410F6"/>
    <w:rsid w:val="00A41AEC"/>
    <w:rsid w:val="00A42329"/>
    <w:rsid w:val="00A42FC5"/>
    <w:rsid w:val="00A44830"/>
    <w:rsid w:val="00A47450"/>
    <w:rsid w:val="00A5228A"/>
    <w:rsid w:val="00A52613"/>
    <w:rsid w:val="00A62DC9"/>
    <w:rsid w:val="00A63171"/>
    <w:rsid w:val="00A71357"/>
    <w:rsid w:val="00A77553"/>
    <w:rsid w:val="00A816F8"/>
    <w:rsid w:val="00A835A9"/>
    <w:rsid w:val="00A845F5"/>
    <w:rsid w:val="00A90B74"/>
    <w:rsid w:val="00A92B8F"/>
    <w:rsid w:val="00A9459F"/>
    <w:rsid w:val="00A95FA4"/>
    <w:rsid w:val="00AA3A9E"/>
    <w:rsid w:val="00AA7824"/>
    <w:rsid w:val="00AB45F0"/>
    <w:rsid w:val="00AC291C"/>
    <w:rsid w:val="00AC3782"/>
    <w:rsid w:val="00AC4636"/>
    <w:rsid w:val="00AC4AF1"/>
    <w:rsid w:val="00AC6998"/>
    <w:rsid w:val="00AD0B08"/>
    <w:rsid w:val="00AD7657"/>
    <w:rsid w:val="00AD7BC6"/>
    <w:rsid w:val="00AE6CEA"/>
    <w:rsid w:val="00AE6D38"/>
    <w:rsid w:val="00AE6D4F"/>
    <w:rsid w:val="00AE7FC9"/>
    <w:rsid w:val="00AF0F0B"/>
    <w:rsid w:val="00AF1E3A"/>
    <w:rsid w:val="00AF394E"/>
    <w:rsid w:val="00AF5670"/>
    <w:rsid w:val="00B05F8E"/>
    <w:rsid w:val="00B07175"/>
    <w:rsid w:val="00B07327"/>
    <w:rsid w:val="00B07C3D"/>
    <w:rsid w:val="00B116C9"/>
    <w:rsid w:val="00B11C73"/>
    <w:rsid w:val="00B11E15"/>
    <w:rsid w:val="00B12DB0"/>
    <w:rsid w:val="00B145B1"/>
    <w:rsid w:val="00B149AE"/>
    <w:rsid w:val="00B154D2"/>
    <w:rsid w:val="00B17B7B"/>
    <w:rsid w:val="00B32F35"/>
    <w:rsid w:val="00B335F6"/>
    <w:rsid w:val="00B345DC"/>
    <w:rsid w:val="00B40AC0"/>
    <w:rsid w:val="00B45072"/>
    <w:rsid w:val="00B45566"/>
    <w:rsid w:val="00B458E0"/>
    <w:rsid w:val="00B47702"/>
    <w:rsid w:val="00B50E68"/>
    <w:rsid w:val="00B57149"/>
    <w:rsid w:val="00B66B53"/>
    <w:rsid w:val="00B71A15"/>
    <w:rsid w:val="00B721FF"/>
    <w:rsid w:val="00B74ABA"/>
    <w:rsid w:val="00B74F24"/>
    <w:rsid w:val="00B762E5"/>
    <w:rsid w:val="00B81C9D"/>
    <w:rsid w:val="00B835EC"/>
    <w:rsid w:val="00B83803"/>
    <w:rsid w:val="00B8700A"/>
    <w:rsid w:val="00B878C6"/>
    <w:rsid w:val="00B87B83"/>
    <w:rsid w:val="00B87DF3"/>
    <w:rsid w:val="00B9121C"/>
    <w:rsid w:val="00B93FEA"/>
    <w:rsid w:val="00B94727"/>
    <w:rsid w:val="00B9481A"/>
    <w:rsid w:val="00BA06A8"/>
    <w:rsid w:val="00BA1583"/>
    <w:rsid w:val="00BA1ADB"/>
    <w:rsid w:val="00BA25A9"/>
    <w:rsid w:val="00BA3BD7"/>
    <w:rsid w:val="00BA4972"/>
    <w:rsid w:val="00BA6C6A"/>
    <w:rsid w:val="00BC09BA"/>
    <w:rsid w:val="00BC1408"/>
    <w:rsid w:val="00BC4F7D"/>
    <w:rsid w:val="00BC6192"/>
    <w:rsid w:val="00BC6FD2"/>
    <w:rsid w:val="00BD0C4D"/>
    <w:rsid w:val="00BD17CE"/>
    <w:rsid w:val="00BD30AC"/>
    <w:rsid w:val="00BE0C71"/>
    <w:rsid w:val="00BE2A59"/>
    <w:rsid w:val="00BE4238"/>
    <w:rsid w:val="00BE527A"/>
    <w:rsid w:val="00BE574E"/>
    <w:rsid w:val="00BE57A7"/>
    <w:rsid w:val="00BE5DB6"/>
    <w:rsid w:val="00BF5827"/>
    <w:rsid w:val="00BF6B66"/>
    <w:rsid w:val="00C00920"/>
    <w:rsid w:val="00C218B0"/>
    <w:rsid w:val="00C22E1A"/>
    <w:rsid w:val="00C23CCC"/>
    <w:rsid w:val="00C23F20"/>
    <w:rsid w:val="00C24D5B"/>
    <w:rsid w:val="00C2678C"/>
    <w:rsid w:val="00C26CA6"/>
    <w:rsid w:val="00C27AE4"/>
    <w:rsid w:val="00C32E85"/>
    <w:rsid w:val="00C353C5"/>
    <w:rsid w:val="00C377E2"/>
    <w:rsid w:val="00C43307"/>
    <w:rsid w:val="00C45562"/>
    <w:rsid w:val="00C458F4"/>
    <w:rsid w:val="00C46ED0"/>
    <w:rsid w:val="00C47060"/>
    <w:rsid w:val="00C531AD"/>
    <w:rsid w:val="00C538A5"/>
    <w:rsid w:val="00C53D3F"/>
    <w:rsid w:val="00C553F9"/>
    <w:rsid w:val="00C61FE1"/>
    <w:rsid w:val="00C64D91"/>
    <w:rsid w:val="00C75CBE"/>
    <w:rsid w:val="00C824D2"/>
    <w:rsid w:val="00C82E2E"/>
    <w:rsid w:val="00C874FF"/>
    <w:rsid w:val="00C903E0"/>
    <w:rsid w:val="00CA0D75"/>
    <w:rsid w:val="00CA7475"/>
    <w:rsid w:val="00CB0EFB"/>
    <w:rsid w:val="00CB28D0"/>
    <w:rsid w:val="00CB4E24"/>
    <w:rsid w:val="00CB5BFB"/>
    <w:rsid w:val="00CC32F2"/>
    <w:rsid w:val="00CD09C6"/>
    <w:rsid w:val="00CD0F2E"/>
    <w:rsid w:val="00CD27D9"/>
    <w:rsid w:val="00CD647D"/>
    <w:rsid w:val="00CD64E9"/>
    <w:rsid w:val="00CD6DBA"/>
    <w:rsid w:val="00CE00BD"/>
    <w:rsid w:val="00CF152A"/>
    <w:rsid w:val="00CF3103"/>
    <w:rsid w:val="00CF3770"/>
    <w:rsid w:val="00CF5BFF"/>
    <w:rsid w:val="00CF6054"/>
    <w:rsid w:val="00D022DB"/>
    <w:rsid w:val="00D03748"/>
    <w:rsid w:val="00D0375E"/>
    <w:rsid w:val="00D043CF"/>
    <w:rsid w:val="00D11A5F"/>
    <w:rsid w:val="00D14F56"/>
    <w:rsid w:val="00D16B39"/>
    <w:rsid w:val="00D16FFA"/>
    <w:rsid w:val="00D23A85"/>
    <w:rsid w:val="00D26B40"/>
    <w:rsid w:val="00D31795"/>
    <w:rsid w:val="00D324B6"/>
    <w:rsid w:val="00D3345F"/>
    <w:rsid w:val="00D414B8"/>
    <w:rsid w:val="00D42A5B"/>
    <w:rsid w:val="00D43044"/>
    <w:rsid w:val="00D431E1"/>
    <w:rsid w:val="00D451F9"/>
    <w:rsid w:val="00D52BE9"/>
    <w:rsid w:val="00D53FEC"/>
    <w:rsid w:val="00D6467F"/>
    <w:rsid w:val="00D659C3"/>
    <w:rsid w:val="00D728E4"/>
    <w:rsid w:val="00D80042"/>
    <w:rsid w:val="00D813B7"/>
    <w:rsid w:val="00D822D4"/>
    <w:rsid w:val="00D822D8"/>
    <w:rsid w:val="00D84D80"/>
    <w:rsid w:val="00D8534D"/>
    <w:rsid w:val="00D8619B"/>
    <w:rsid w:val="00D864EF"/>
    <w:rsid w:val="00D8714C"/>
    <w:rsid w:val="00D90EEC"/>
    <w:rsid w:val="00D91A31"/>
    <w:rsid w:val="00D91B16"/>
    <w:rsid w:val="00D91BEE"/>
    <w:rsid w:val="00D91EB5"/>
    <w:rsid w:val="00D9661C"/>
    <w:rsid w:val="00DA0C15"/>
    <w:rsid w:val="00DA4670"/>
    <w:rsid w:val="00DA5059"/>
    <w:rsid w:val="00DB3BB2"/>
    <w:rsid w:val="00DC0480"/>
    <w:rsid w:val="00DC2D2E"/>
    <w:rsid w:val="00DD0C31"/>
    <w:rsid w:val="00DD25F4"/>
    <w:rsid w:val="00DD2824"/>
    <w:rsid w:val="00DD3C43"/>
    <w:rsid w:val="00DD6E31"/>
    <w:rsid w:val="00DD70A5"/>
    <w:rsid w:val="00DE5018"/>
    <w:rsid w:val="00DE565C"/>
    <w:rsid w:val="00DE745F"/>
    <w:rsid w:val="00DE78E0"/>
    <w:rsid w:val="00DF008A"/>
    <w:rsid w:val="00DF0F3A"/>
    <w:rsid w:val="00DF341D"/>
    <w:rsid w:val="00DF3C17"/>
    <w:rsid w:val="00DF61FC"/>
    <w:rsid w:val="00E024E2"/>
    <w:rsid w:val="00E03D1E"/>
    <w:rsid w:val="00E10E36"/>
    <w:rsid w:val="00E10E6A"/>
    <w:rsid w:val="00E14765"/>
    <w:rsid w:val="00E15620"/>
    <w:rsid w:val="00E17D14"/>
    <w:rsid w:val="00E20160"/>
    <w:rsid w:val="00E240E2"/>
    <w:rsid w:val="00E27232"/>
    <w:rsid w:val="00E31B19"/>
    <w:rsid w:val="00E340E1"/>
    <w:rsid w:val="00E3485E"/>
    <w:rsid w:val="00E354FD"/>
    <w:rsid w:val="00E378EB"/>
    <w:rsid w:val="00E37AC8"/>
    <w:rsid w:val="00E42C96"/>
    <w:rsid w:val="00E52A84"/>
    <w:rsid w:val="00E539FF"/>
    <w:rsid w:val="00E618E8"/>
    <w:rsid w:val="00E62B20"/>
    <w:rsid w:val="00E716F9"/>
    <w:rsid w:val="00E73E21"/>
    <w:rsid w:val="00E742B6"/>
    <w:rsid w:val="00E77142"/>
    <w:rsid w:val="00E82B96"/>
    <w:rsid w:val="00E841DD"/>
    <w:rsid w:val="00E87447"/>
    <w:rsid w:val="00E9363E"/>
    <w:rsid w:val="00E96223"/>
    <w:rsid w:val="00E97E85"/>
    <w:rsid w:val="00EA6594"/>
    <w:rsid w:val="00EB0873"/>
    <w:rsid w:val="00EB2112"/>
    <w:rsid w:val="00EB225F"/>
    <w:rsid w:val="00EB2875"/>
    <w:rsid w:val="00EB2FBE"/>
    <w:rsid w:val="00EB489B"/>
    <w:rsid w:val="00EC4122"/>
    <w:rsid w:val="00EC5882"/>
    <w:rsid w:val="00EC715D"/>
    <w:rsid w:val="00ED02FB"/>
    <w:rsid w:val="00ED48D4"/>
    <w:rsid w:val="00EE0010"/>
    <w:rsid w:val="00EE52EC"/>
    <w:rsid w:val="00EE60EC"/>
    <w:rsid w:val="00EE6AD8"/>
    <w:rsid w:val="00EE6BD0"/>
    <w:rsid w:val="00EE7ECE"/>
    <w:rsid w:val="00EF10CC"/>
    <w:rsid w:val="00EF25E6"/>
    <w:rsid w:val="00EF4A0E"/>
    <w:rsid w:val="00EF6D90"/>
    <w:rsid w:val="00EF6F4B"/>
    <w:rsid w:val="00F01C3F"/>
    <w:rsid w:val="00F02DA7"/>
    <w:rsid w:val="00F0442D"/>
    <w:rsid w:val="00F0598E"/>
    <w:rsid w:val="00F10515"/>
    <w:rsid w:val="00F108E0"/>
    <w:rsid w:val="00F12C9D"/>
    <w:rsid w:val="00F14603"/>
    <w:rsid w:val="00F14F41"/>
    <w:rsid w:val="00F15063"/>
    <w:rsid w:val="00F16161"/>
    <w:rsid w:val="00F24247"/>
    <w:rsid w:val="00F34FEC"/>
    <w:rsid w:val="00F42D7B"/>
    <w:rsid w:val="00F4552E"/>
    <w:rsid w:val="00F45F5D"/>
    <w:rsid w:val="00F501E2"/>
    <w:rsid w:val="00F52DA5"/>
    <w:rsid w:val="00F565C7"/>
    <w:rsid w:val="00F56CAB"/>
    <w:rsid w:val="00F62673"/>
    <w:rsid w:val="00F629FE"/>
    <w:rsid w:val="00F65552"/>
    <w:rsid w:val="00F66B2E"/>
    <w:rsid w:val="00F70FB2"/>
    <w:rsid w:val="00F7181A"/>
    <w:rsid w:val="00F72A20"/>
    <w:rsid w:val="00F742DF"/>
    <w:rsid w:val="00F84470"/>
    <w:rsid w:val="00F84C30"/>
    <w:rsid w:val="00F860F4"/>
    <w:rsid w:val="00F870AD"/>
    <w:rsid w:val="00F90021"/>
    <w:rsid w:val="00F96564"/>
    <w:rsid w:val="00F977CC"/>
    <w:rsid w:val="00FA1FE5"/>
    <w:rsid w:val="00FA2380"/>
    <w:rsid w:val="00FB318A"/>
    <w:rsid w:val="00FB3600"/>
    <w:rsid w:val="00FB39F7"/>
    <w:rsid w:val="00FB3E0C"/>
    <w:rsid w:val="00FC31F0"/>
    <w:rsid w:val="00FC6369"/>
    <w:rsid w:val="00FD0099"/>
    <w:rsid w:val="00FD65CD"/>
    <w:rsid w:val="00FD6971"/>
    <w:rsid w:val="00FD7FCD"/>
    <w:rsid w:val="00FE25A4"/>
    <w:rsid w:val="00FE3389"/>
    <w:rsid w:val="00FE5B97"/>
    <w:rsid w:val="00FE7BA6"/>
    <w:rsid w:val="00FE7E46"/>
    <w:rsid w:val="00FF1F2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619EB-E82E-4B6B-9F61-0CD4E494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F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customStyle="1" w:styleId="a4">
    <w:name w:val="Знак Знак Знак Знак Знак Знак Знак Знак Знак Знак Знак Знак"/>
    <w:basedOn w:val="a"/>
    <w:rsid w:val="00316BF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316BF3"/>
    <w:pPr>
      <w:spacing w:after="120"/>
    </w:pPr>
  </w:style>
  <w:style w:type="table" w:styleId="a6">
    <w:name w:val="Table Grid"/>
    <w:basedOn w:val="a1"/>
    <w:rsid w:val="0031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316BF3"/>
    <w:pPr>
      <w:tabs>
        <w:tab w:val="center" w:pos="4677"/>
        <w:tab w:val="right" w:pos="9355"/>
      </w:tabs>
    </w:pPr>
  </w:style>
  <w:style w:type="character" w:customStyle="1" w:styleId="rvts0">
    <w:name w:val="rvts0"/>
    <w:rsid w:val="00C22E1A"/>
  </w:style>
  <w:style w:type="character" w:customStyle="1" w:styleId="1">
    <w:name w:val="Основной текст1"/>
    <w:rsid w:val="00AC291C"/>
    <w:rPr>
      <w:rFonts w:ascii="Arial" w:hAnsi="Arial" w:cs="Arial"/>
      <w:spacing w:val="0"/>
      <w:sz w:val="16"/>
      <w:szCs w:val="16"/>
      <w:u w:val="single"/>
      <w:lang w:bidi="ar-SA"/>
    </w:rPr>
  </w:style>
  <w:style w:type="paragraph" w:styleId="a8">
    <w:name w:val="Balloon Text"/>
    <w:basedOn w:val="a"/>
    <w:link w:val="a9"/>
    <w:rsid w:val="00FD7FC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FD7FCD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rsid w:val="00775D17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775D1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43AF-1CB8-4738-A303-893A73B0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1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ПОРЯДЖЕННЯ №____ від  «______» ______________20__р</vt:lpstr>
      <vt:lpstr>РОЗПОРЯДЖЕННЯ №____ від  «______» ______________20__р</vt:lpstr>
    </vt:vector>
  </TitlesOfParts>
  <Company>-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№____ від  «______» ______________20__р</dc:title>
  <dc:subject/>
  <dc:creator>natalya.shulga</dc:creator>
  <cp:keywords/>
  <dc:description/>
  <cp:lastModifiedBy>User</cp:lastModifiedBy>
  <cp:revision>2</cp:revision>
  <cp:lastPrinted>2022-10-24T12:59:00Z</cp:lastPrinted>
  <dcterms:created xsi:type="dcterms:W3CDTF">2022-11-15T13:21:00Z</dcterms:created>
  <dcterms:modified xsi:type="dcterms:W3CDTF">2022-11-15T13:21:00Z</dcterms:modified>
</cp:coreProperties>
</file>